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ECF8" w14:textId="77777777"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14:paraId="2A4A9B38" w14:textId="77777777"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14:paraId="0B3184DF" w14:textId="77777777"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Ростовский – на – Дону железнодорожный колледж»</w:t>
      </w:r>
    </w:p>
    <w:p w14:paraId="05C3041B" w14:textId="77777777" w:rsidR="007F2634" w:rsidRDefault="007F2634" w:rsidP="007F2634">
      <w:pPr>
        <w:pStyle w:val="1"/>
        <w:suppressAutoHyphens/>
        <w:spacing w:line="360" w:lineRule="auto"/>
        <w:ind w:left="0" w:right="0" w:firstLine="567"/>
        <w:jc w:val="both"/>
        <w:rPr>
          <w:sz w:val="28"/>
          <w:szCs w:val="28"/>
        </w:rPr>
      </w:pPr>
    </w:p>
    <w:p w14:paraId="25812FEA" w14:textId="77777777" w:rsidR="007F2634" w:rsidRDefault="007F2634" w:rsidP="007F2634">
      <w:pPr>
        <w:pStyle w:val="1"/>
        <w:suppressAutoHyphens/>
        <w:spacing w:line="360" w:lineRule="auto"/>
        <w:ind w:left="0" w:right="0" w:firstLine="567"/>
        <w:jc w:val="both"/>
        <w:rPr>
          <w:sz w:val="28"/>
          <w:szCs w:val="28"/>
        </w:rPr>
      </w:pPr>
    </w:p>
    <w:p w14:paraId="6817EF02" w14:textId="77777777" w:rsidR="007F2634" w:rsidRDefault="007F2634" w:rsidP="007F2634">
      <w:pPr>
        <w:pStyle w:val="1"/>
        <w:suppressAutoHyphens/>
        <w:spacing w:line="360" w:lineRule="auto"/>
        <w:ind w:left="0" w:right="0" w:firstLine="567"/>
        <w:jc w:val="both"/>
        <w:rPr>
          <w:sz w:val="28"/>
          <w:szCs w:val="28"/>
        </w:rPr>
      </w:pPr>
    </w:p>
    <w:p w14:paraId="7939191B" w14:textId="77777777" w:rsidR="007F2634" w:rsidRDefault="007F2634" w:rsidP="007F2634">
      <w:pPr>
        <w:pStyle w:val="1"/>
        <w:tabs>
          <w:tab w:val="left" w:pos="5760"/>
        </w:tabs>
        <w:suppressAutoHyphens/>
        <w:spacing w:line="360" w:lineRule="auto"/>
        <w:ind w:left="0" w:right="0"/>
        <w:jc w:val="left"/>
        <w:rPr>
          <w:sz w:val="28"/>
          <w:szCs w:val="28"/>
        </w:rPr>
      </w:pPr>
    </w:p>
    <w:p w14:paraId="1E852AE7" w14:textId="77777777" w:rsidR="007F2634" w:rsidRDefault="007F2634" w:rsidP="007F2634">
      <w:pPr>
        <w:pStyle w:val="FR1"/>
        <w:suppressAutoHyphens/>
        <w:spacing w:before="0" w:line="360" w:lineRule="auto"/>
        <w:ind w:left="0" w:right="0"/>
        <w:jc w:val="left"/>
        <w:rPr>
          <w:b w:val="0"/>
        </w:rPr>
      </w:pPr>
    </w:p>
    <w:p w14:paraId="75CBB0C3" w14:textId="77777777" w:rsidR="007F2634" w:rsidRDefault="007F2634" w:rsidP="007F2634">
      <w:pPr>
        <w:pStyle w:val="FR1"/>
        <w:suppressAutoHyphens/>
        <w:spacing w:before="0" w:line="360" w:lineRule="auto"/>
        <w:ind w:left="0" w:right="0" w:firstLine="567"/>
      </w:pPr>
    </w:p>
    <w:p w14:paraId="224928AB" w14:textId="77777777" w:rsidR="007F2634" w:rsidRDefault="007F2634" w:rsidP="007F26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14:paraId="6BA9FD76" w14:textId="77777777" w:rsidR="007F2634" w:rsidRDefault="00367A5F" w:rsidP="00367A5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ИЗВОДСТВЕННОЙ </w:t>
      </w:r>
      <w:r w:rsidR="007F2634">
        <w:rPr>
          <w:b/>
          <w:sz w:val="28"/>
          <w:szCs w:val="28"/>
        </w:rPr>
        <w:t xml:space="preserve"> ПРАКТИКИ</w:t>
      </w:r>
    </w:p>
    <w:p w14:paraId="736D93CC" w14:textId="77777777" w:rsidR="007F2634" w:rsidRPr="007F2634" w:rsidRDefault="007F2634" w:rsidP="007F2634">
      <w:pPr>
        <w:spacing w:line="360" w:lineRule="auto"/>
        <w:jc w:val="center"/>
        <w:rPr>
          <w:b/>
          <w:sz w:val="28"/>
          <w:szCs w:val="28"/>
        </w:rPr>
      </w:pPr>
      <w:r w:rsidRPr="007F2634">
        <w:rPr>
          <w:b/>
          <w:sz w:val="28"/>
          <w:szCs w:val="28"/>
        </w:rPr>
        <w:t xml:space="preserve">ПМ </w:t>
      </w:r>
      <w:r w:rsidR="001948DD">
        <w:rPr>
          <w:b/>
          <w:sz w:val="28"/>
          <w:szCs w:val="28"/>
        </w:rPr>
        <w:t>02</w:t>
      </w:r>
      <w:r w:rsidR="00085BC3">
        <w:rPr>
          <w:b/>
          <w:sz w:val="28"/>
          <w:szCs w:val="28"/>
        </w:rPr>
        <w:t xml:space="preserve"> ОБСЛУЖИВАНИЕ ВАГОНА И ЕГО ОБОРУДОВАНИЯ В ПУТИ СЛЕДОВАНИЯ</w:t>
      </w:r>
    </w:p>
    <w:p w14:paraId="4DCBE3BB" w14:textId="77777777" w:rsidR="007F2634" w:rsidRDefault="007F2634" w:rsidP="007F26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085BC3">
        <w:rPr>
          <w:b/>
          <w:sz w:val="28"/>
          <w:szCs w:val="28"/>
        </w:rPr>
        <w:t>профессии</w:t>
      </w:r>
      <w:r>
        <w:rPr>
          <w:b/>
          <w:sz w:val="28"/>
          <w:szCs w:val="28"/>
        </w:rPr>
        <w:t xml:space="preserve"> </w:t>
      </w:r>
    </w:p>
    <w:p w14:paraId="21EC690F" w14:textId="77777777" w:rsidR="007F2634" w:rsidRPr="00501190" w:rsidRDefault="007F2634" w:rsidP="007F2634">
      <w:pPr>
        <w:pStyle w:val="1"/>
        <w:suppressAutoHyphens/>
        <w:spacing w:line="360" w:lineRule="auto"/>
        <w:ind w:left="0" w:right="0" w:firstLine="567"/>
        <w:rPr>
          <w:b/>
          <w:sz w:val="28"/>
          <w:szCs w:val="28"/>
        </w:rPr>
      </w:pPr>
      <w:r w:rsidRPr="00501190">
        <w:rPr>
          <w:b/>
          <w:sz w:val="28"/>
          <w:szCs w:val="28"/>
        </w:rPr>
        <w:t>43.01.06 ПРОВОДНИК НА ЖЕЛЕЗНОДОРОЖНОМ ТРАНСПОРТЕ</w:t>
      </w:r>
    </w:p>
    <w:p w14:paraId="05871C0D" w14:textId="77777777" w:rsidR="007F2634" w:rsidRPr="00501190" w:rsidRDefault="007F2634" w:rsidP="007F2634">
      <w:pPr>
        <w:pStyle w:val="1"/>
        <w:suppressAutoHyphens/>
        <w:spacing w:line="360" w:lineRule="auto"/>
        <w:ind w:left="0" w:right="0" w:firstLine="567"/>
        <w:rPr>
          <w:i/>
          <w:noProof/>
          <w:sz w:val="28"/>
          <w:szCs w:val="28"/>
        </w:rPr>
      </w:pPr>
      <w:r w:rsidRPr="00501190">
        <w:rPr>
          <w:b/>
          <w:sz w:val="28"/>
          <w:szCs w:val="28"/>
        </w:rPr>
        <w:t>квалификация</w:t>
      </w:r>
    </w:p>
    <w:p w14:paraId="2B4BC9A8" w14:textId="77777777" w:rsidR="007F2634" w:rsidRPr="00501190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b/>
          <w:i w:val="0"/>
          <w:noProof/>
          <w:sz w:val="28"/>
          <w:szCs w:val="28"/>
        </w:rPr>
      </w:pPr>
      <w:r w:rsidRPr="00501190">
        <w:rPr>
          <w:b/>
          <w:i w:val="0"/>
          <w:noProof/>
          <w:sz w:val="28"/>
          <w:szCs w:val="28"/>
        </w:rPr>
        <w:t>«Проводник пассажирского вагона»</w:t>
      </w:r>
    </w:p>
    <w:p w14:paraId="15840EF2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063E1663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16ED777C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2F0D8745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350B36E3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0A456D9F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248B275C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0971A98D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68823161" w14:textId="2ED72167" w:rsidR="007F2634" w:rsidRDefault="007F2634" w:rsidP="007F2634">
      <w:pPr>
        <w:pStyle w:val="FR2"/>
        <w:suppressAutoHyphens/>
        <w:spacing w:before="0" w:line="360" w:lineRule="auto"/>
        <w:rPr>
          <w:i w:val="0"/>
          <w:noProof/>
          <w:sz w:val="28"/>
          <w:szCs w:val="28"/>
        </w:rPr>
      </w:pPr>
    </w:p>
    <w:p w14:paraId="6DA922CB" w14:textId="77777777" w:rsidR="00501190" w:rsidRDefault="00501190" w:rsidP="007F2634">
      <w:pPr>
        <w:pStyle w:val="FR2"/>
        <w:suppressAutoHyphens/>
        <w:spacing w:before="0" w:line="360" w:lineRule="auto"/>
        <w:rPr>
          <w:i w:val="0"/>
          <w:noProof/>
          <w:sz w:val="28"/>
          <w:szCs w:val="28"/>
        </w:rPr>
      </w:pPr>
    </w:p>
    <w:p w14:paraId="65AD480D" w14:textId="77777777" w:rsidR="007F2634" w:rsidRDefault="007F2634" w:rsidP="007F2634">
      <w:pPr>
        <w:pStyle w:val="FR2"/>
        <w:suppressAutoHyphens/>
        <w:spacing w:before="0" w:line="360" w:lineRule="auto"/>
        <w:rPr>
          <w:i w:val="0"/>
          <w:noProof/>
          <w:sz w:val="28"/>
          <w:szCs w:val="28"/>
        </w:rPr>
      </w:pPr>
    </w:p>
    <w:p w14:paraId="43B2178E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г. Ростов-на-Дону</w:t>
      </w:r>
    </w:p>
    <w:p w14:paraId="223E6D97" w14:textId="0DAC06E4" w:rsidR="007F2634" w:rsidRPr="00C32327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20</w:t>
      </w:r>
      <w:r w:rsidR="00501190">
        <w:rPr>
          <w:i w:val="0"/>
          <w:noProof/>
          <w:sz w:val="28"/>
          <w:szCs w:val="28"/>
        </w:rPr>
        <w:t>21</w:t>
      </w:r>
    </w:p>
    <w:p w14:paraId="4FFF0CE0" w14:textId="77777777" w:rsidR="00085BC3" w:rsidRPr="00A4554B" w:rsidRDefault="00085BC3" w:rsidP="00085BC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производственной </w:t>
      </w:r>
      <w:proofErr w:type="gramStart"/>
      <w:r>
        <w:rPr>
          <w:sz w:val="28"/>
          <w:szCs w:val="28"/>
        </w:rPr>
        <w:t xml:space="preserve">практики </w:t>
      </w:r>
      <w:r>
        <w:rPr>
          <w:bCs/>
          <w:snapToGrid w:val="0"/>
          <w:sz w:val="28"/>
          <w:szCs w:val="28"/>
        </w:rPr>
        <w:t xml:space="preserve"> разработана</w:t>
      </w:r>
      <w:proofErr w:type="gramEnd"/>
      <w:r>
        <w:rPr>
          <w:bCs/>
          <w:snapToGrid w:val="0"/>
          <w:sz w:val="28"/>
          <w:szCs w:val="28"/>
        </w:rPr>
        <w:t xml:space="preserve"> на основе Федерального государственного образовательного стандарта по профессии  43.01.06 «Проводник на железнодорожном транспорте»/, у</w:t>
      </w:r>
      <w:r>
        <w:rPr>
          <w:sz w:val="28"/>
          <w:szCs w:val="28"/>
        </w:rPr>
        <w:t xml:space="preserve">твержденного Приказом Министерства образования и науки Российской Федерации от 02.08.2013 № 727 (код 100120.04 заменен на 43.01.06 на основании приказа Министерства образования и науки РФ от 29 октября 2013г. № 1199). </w:t>
      </w:r>
    </w:p>
    <w:p w14:paraId="069DD11C" w14:textId="77777777" w:rsidR="007F2634" w:rsidRDefault="007F2634" w:rsidP="007F26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F6BC994" w14:textId="77777777" w:rsidR="007F2634" w:rsidRDefault="007F2634" w:rsidP="007F2634">
      <w:pPr>
        <w:pStyle w:val="FR1"/>
        <w:suppressAutoHyphens/>
        <w:spacing w:before="0" w:line="360" w:lineRule="auto"/>
        <w:ind w:left="0" w:right="0" w:firstLine="567"/>
        <w:jc w:val="both"/>
        <w:rPr>
          <w:i/>
        </w:rPr>
      </w:pPr>
    </w:p>
    <w:p w14:paraId="15212BA1" w14:textId="77777777" w:rsidR="007F2634" w:rsidRDefault="007F2634" w:rsidP="007F2634">
      <w:pPr>
        <w:pStyle w:val="FR2"/>
        <w:suppressAutoHyphens/>
        <w:spacing w:before="0"/>
        <w:ind w:firstLine="567"/>
        <w:jc w:val="both"/>
        <w:rPr>
          <w:i w:val="0"/>
          <w:sz w:val="28"/>
          <w:szCs w:val="28"/>
        </w:rPr>
      </w:pPr>
    </w:p>
    <w:p w14:paraId="34937284" w14:textId="77777777" w:rsidR="007F2634" w:rsidRDefault="007F2634" w:rsidP="007F2634">
      <w:pPr>
        <w:rPr>
          <w:b/>
          <w:bCs/>
          <w:sz w:val="28"/>
          <w:szCs w:val="28"/>
        </w:rPr>
      </w:pPr>
    </w:p>
    <w:p w14:paraId="179D002E" w14:textId="77777777" w:rsidR="007F2634" w:rsidRDefault="007F2634" w:rsidP="007F2634">
      <w:pPr>
        <w:rPr>
          <w:b/>
          <w:bCs/>
          <w:sz w:val="28"/>
          <w:szCs w:val="28"/>
        </w:rPr>
      </w:pPr>
    </w:p>
    <w:p w14:paraId="7D1CB076" w14:textId="77777777"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vertAlign w:val="superscript"/>
        </w:rPr>
      </w:pPr>
    </w:p>
    <w:p w14:paraId="50AA9135" w14:textId="77777777"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vertAlign w:val="superscript"/>
        </w:rPr>
      </w:pPr>
    </w:p>
    <w:p w14:paraId="7ACCF5F9" w14:textId="27B2633A"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  <w:r w:rsidR="00501190" w:rsidRPr="00501190">
        <w:rPr>
          <w:sz w:val="28"/>
          <w:szCs w:val="28"/>
        </w:rPr>
        <w:t xml:space="preserve"> </w:t>
      </w:r>
      <w:r w:rsidR="00501190">
        <w:rPr>
          <w:sz w:val="28"/>
          <w:szCs w:val="28"/>
        </w:rPr>
        <w:t>Казьмина К.С., мастер производственного обучения</w:t>
      </w:r>
      <w:r w:rsidR="00501190">
        <w:rPr>
          <w:sz w:val="28"/>
          <w:szCs w:val="28"/>
        </w:rPr>
        <w:t xml:space="preserve"> </w:t>
      </w:r>
      <w:r>
        <w:rPr>
          <w:sz w:val="28"/>
          <w:szCs w:val="28"/>
        </w:rPr>
        <w:t>ГБПОУ РО «</w:t>
      </w:r>
      <w:r w:rsidR="00501190">
        <w:rPr>
          <w:sz w:val="28"/>
          <w:szCs w:val="28"/>
        </w:rPr>
        <w:t>РЖТ</w:t>
      </w:r>
      <w:r w:rsidR="00931570">
        <w:rPr>
          <w:sz w:val="28"/>
          <w:szCs w:val="28"/>
        </w:rPr>
        <w:t>»</w:t>
      </w:r>
    </w:p>
    <w:p w14:paraId="24054539" w14:textId="77777777"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43BCA596" w14:textId="77777777" w:rsidR="00FB246D" w:rsidRDefault="00FB246D" w:rsidP="00FB2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10755" w:type="dxa"/>
        <w:tblLayout w:type="fixed"/>
        <w:tblLook w:val="04A0" w:firstRow="1" w:lastRow="0" w:firstColumn="1" w:lastColumn="0" w:noHBand="0" w:noVBand="1"/>
      </w:tblPr>
      <w:tblGrid>
        <w:gridCol w:w="4605"/>
        <w:gridCol w:w="1169"/>
        <w:gridCol w:w="4981"/>
      </w:tblGrid>
      <w:tr w:rsidR="007F2634" w14:paraId="7A540578" w14:textId="77777777" w:rsidTr="007F2634">
        <w:trPr>
          <w:trHeight w:val="6223"/>
        </w:trPr>
        <w:tc>
          <w:tcPr>
            <w:tcW w:w="4605" w:type="dxa"/>
          </w:tcPr>
          <w:p w14:paraId="37294422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</w:t>
            </w:r>
            <w:r>
              <w:rPr>
                <w:bCs/>
                <w:sz w:val="28"/>
                <w:szCs w:val="28"/>
              </w:rPr>
              <w:t>ссмотре</w:t>
            </w:r>
            <w:r w:rsidR="00931570">
              <w:rPr>
                <w:bCs/>
                <w:sz w:val="28"/>
                <w:szCs w:val="28"/>
              </w:rPr>
              <w:t xml:space="preserve">н на заседании МК </w:t>
            </w:r>
            <w:r w:rsidR="008B571C">
              <w:rPr>
                <w:bCs/>
                <w:sz w:val="28"/>
                <w:szCs w:val="28"/>
                <w:u w:val="single"/>
              </w:rPr>
              <w:t>«проводники</w:t>
            </w:r>
            <w:r w:rsidR="00931570" w:rsidRPr="00931570">
              <w:rPr>
                <w:bCs/>
                <w:sz w:val="28"/>
                <w:szCs w:val="28"/>
                <w:u w:val="single"/>
              </w:rPr>
              <w:t>, сварщики</w:t>
            </w:r>
            <w:r w:rsidRPr="00931570">
              <w:rPr>
                <w:bCs/>
                <w:sz w:val="28"/>
                <w:szCs w:val="28"/>
                <w:u w:val="single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4527A19F" w14:textId="4DE7BE1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токол № ________от «___» _________ 20</w:t>
            </w:r>
            <w:r w:rsidR="00501190">
              <w:rPr>
                <w:bCs/>
                <w:sz w:val="28"/>
                <w:szCs w:val="28"/>
              </w:rPr>
              <w:t>21</w:t>
            </w:r>
            <w:r>
              <w:rPr>
                <w:bCs/>
                <w:sz w:val="28"/>
                <w:szCs w:val="28"/>
              </w:rPr>
              <w:t xml:space="preserve"> г.</w:t>
            </w:r>
          </w:p>
          <w:p w14:paraId="1C701F5D" w14:textId="77777777" w:rsidR="007F2634" w:rsidRDefault="007F2634" w:rsidP="00E97A06">
            <w:pPr>
              <w:keepNext/>
              <w:spacing w:before="240" w:after="60"/>
              <w:outlineLvl w:val="0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Председатель МК</w:t>
            </w:r>
          </w:p>
          <w:p w14:paraId="146FFB05" w14:textId="77777777"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Лоза В.В.</w:t>
            </w:r>
          </w:p>
          <w:p w14:paraId="26FDA631" w14:textId="77777777" w:rsidR="007F2634" w:rsidRDefault="007F2634" w:rsidP="00E97A06">
            <w:pPr>
              <w:rPr>
                <w:sz w:val="28"/>
                <w:szCs w:val="28"/>
              </w:rPr>
            </w:pPr>
          </w:p>
          <w:p w14:paraId="6BDD6231" w14:textId="77777777" w:rsidR="007F2634" w:rsidRDefault="007F2634" w:rsidP="00E97A06">
            <w:pPr>
              <w:rPr>
                <w:sz w:val="28"/>
                <w:szCs w:val="28"/>
              </w:rPr>
            </w:pPr>
          </w:p>
          <w:p w14:paraId="270CDB14" w14:textId="77777777" w:rsidR="007F2634" w:rsidRDefault="007F2634" w:rsidP="00E97A06">
            <w:pPr>
              <w:rPr>
                <w:sz w:val="28"/>
                <w:szCs w:val="28"/>
              </w:rPr>
            </w:pPr>
          </w:p>
          <w:p w14:paraId="333D49AF" w14:textId="77777777" w:rsidR="007F2634" w:rsidRDefault="007F2634" w:rsidP="00E97A06">
            <w:pPr>
              <w:rPr>
                <w:sz w:val="28"/>
                <w:szCs w:val="28"/>
              </w:rPr>
            </w:pPr>
          </w:p>
          <w:p w14:paraId="514099FC" w14:textId="77777777" w:rsidR="007F2634" w:rsidRDefault="007F2634" w:rsidP="00E97A06">
            <w:pPr>
              <w:rPr>
                <w:sz w:val="28"/>
                <w:szCs w:val="28"/>
              </w:rPr>
            </w:pPr>
          </w:p>
          <w:p w14:paraId="36604977" w14:textId="77777777" w:rsidR="007F2634" w:rsidRDefault="007F2634" w:rsidP="00E97A06">
            <w:pPr>
              <w:rPr>
                <w:sz w:val="28"/>
                <w:szCs w:val="28"/>
              </w:rPr>
            </w:pPr>
          </w:p>
          <w:p w14:paraId="26EF29CE" w14:textId="77777777" w:rsidR="007F2634" w:rsidRDefault="007F2634" w:rsidP="00E97A06">
            <w:pPr>
              <w:rPr>
                <w:sz w:val="28"/>
                <w:szCs w:val="28"/>
              </w:rPr>
            </w:pPr>
          </w:p>
          <w:p w14:paraId="402399EE" w14:textId="77777777"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14:paraId="30D50DFD" w14:textId="77777777"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мастер</w:t>
            </w:r>
          </w:p>
          <w:p w14:paraId="7886642B" w14:textId="77777777"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Жигалов В.Б.</w:t>
            </w:r>
          </w:p>
          <w:p w14:paraId="56BDCDD7" w14:textId="34F199C1"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_____20</w:t>
            </w:r>
            <w:r w:rsidR="00501190">
              <w:rPr>
                <w:sz w:val="28"/>
                <w:szCs w:val="28"/>
              </w:rPr>
              <w:t>21</w:t>
            </w:r>
          </w:p>
          <w:p w14:paraId="4A8E93A3" w14:textId="77777777" w:rsidR="007F2634" w:rsidRDefault="007F2634" w:rsidP="00E97A06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5AC2A895" w14:textId="77777777" w:rsidR="007F2634" w:rsidRDefault="007F2634" w:rsidP="00E97A06">
            <w:pPr>
              <w:keepNext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81" w:type="dxa"/>
            <w:hideMark/>
          </w:tcPr>
          <w:p w14:paraId="78CA4A32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038D59DA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60BCB312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422EA031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11C44BCC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329C9C57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3D26772B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07B683FE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7FF252CE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0E5F9722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0435B538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1B75CBDC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111A7856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3F8744AC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49EBE8EF" w14:textId="77777777" w:rsidR="007F2634" w:rsidRDefault="007F2634" w:rsidP="00501190">
            <w:pPr>
              <w:keepNext/>
              <w:outlineLvl w:val="2"/>
              <w:rPr>
                <w:bCs/>
                <w:sz w:val="28"/>
                <w:szCs w:val="28"/>
              </w:rPr>
            </w:pPr>
          </w:p>
        </w:tc>
      </w:tr>
    </w:tbl>
    <w:p w14:paraId="0462B4F9" w14:textId="77777777"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59C568FB" w14:textId="77777777"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05594BB0" w14:textId="77777777"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4DB964FF" w14:textId="77777777"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5C645E1B" w14:textId="77777777"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117B18FD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3A7A59F5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02D9E0C0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7B8FE9EE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5B0E5AE7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50C24208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476C1F3F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19F794C6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4A131E16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5A7607A2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7D0FC34A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60C3EE3C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5797537B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636A6DCC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05031C54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63628799" w14:textId="77777777"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55F8E48D" w14:textId="77777777" w:rsidR="00FB246D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4864EB9C" w14:textId="77777777" w:rsidR="00FB246D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62AF9936" w14:textId="77777777" w:rsidR="00FB246D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059588C8" w14:textId="77777777" w:rsidR="00FB246D" w:rsidRPr="00E45CDE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54AD242A" w14:textId="77777777"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lastRenderedPageBreak/>
        <w:t>СОДЕРЖАНИЕ</w:t>
      </w:r>
    </w:p>
    <w:p w14:paraId="1151525A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7F2634" w:rsidRPr="00E45CDE" w14:paraId="346F7592" w14:textId="77777777" w:rsidTr="00E97A06">
        <w:tc>
          <w:tcPr>
            <w:tcW w:w="7668" w:type="dxa"/>
          </w:tcPr>
          <w:p w14:paraId="77D0FA2B" w14:textId="77777777" w:rsidR="007F2634" w:rsidRPr="00E45CDE" w:rsidRDefault="007F2634" w:rsidP="00E97A06">
            <w:pPr>
              <w:keepNext/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14:paraId="271A3BA8" w14:textId="77777777" w:rsidR="007F2634" w:rsidRPr="00E45CDE" w:rsidRDefault="007F2634" w:rsidP="00E97A0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8ED9412" w14:textId="77777777"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501190" w14:paraId="23105422" w14:textId="77777777" w:rsidTr="001A5978">
        <w:tc>
          <w:tcPr>
            <w:tcW w:w="7905" w:type="dxa"/>
            <w:shd w:val="clear" w:color="auto" w:fill="auto"/>
          </w:tcPr>
          <w:p w14:paraId="72529F81" w14:textId="77777777" w:rsidR="00501190" w:rsidRPr="00201F2F" w:rsidRDefault="00501190" w:rsidP="00501190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  <w:r w:rsidRPr="00201F2F">
              <w:rPr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  <w:shd w:val="clear" w:color="auto" w:fill="auto"/>
          </w:tcPr>
          <w:p w14:paraId="66BE069B" w14:textId="77777777" w:rsidR="00501190" w:rsidRPr="00201F2F" w:rsidRDefault="00501190" w:rsidP="001A59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01190" w14:paraId="1E096702" w14:textId="77777777" w:rsidTr="001A5978">
        <w:tc>
          <w:tcPr>
            <w:tcW w:w="7905" w:type="dxa"/>
            <w:shd w:val="clear" w:color="auto" w:fill="auto"/>
          </w:tcPr>
          <w:p w14:paraId="44785E70" w14:textId="77777777" w:rsidR="00501190" w:rsidRPr="00381524" w:rsidRDefault="00501190" w:rsidP="00501190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  <w:r w:rsidRPr="00381524">
              <w:rPr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  <w:shd w:val="clear" w:color="auto" w:fill="auto"/>
          </w:tcPr>
          <w:p w14:paraId="58CBD078" w14:textId="77777777" w:rsidR="00501190" w:rsidRPr="00201F2F" w:rsidRDefault="00501190" w:rsidP="001A59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01190" w14:paraId="575A8306" w14:textId="77777777" w:rsidTr="001A5978">
        <w:tc>
          <w:tcPr>
            <w:tcW w:w="7905" w:type="dxa"/>
            <w:shd w:val="clear" w:color="auto" w:fill="auto"/>
          </w:tcPr>
          <w:p w14:paraId="69C18247" w14:textId="77777777" w:rsidR="00501190" w:rsidRPr="00201F2F" w:rsidRDefault="00501190" w:rsidP="00501190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666" w:type="dxa"/>
            <w:shd w:val="clear" w:color="auto" w:fill="auto"/>
          </w:tcPr>
          <w:p w14:paraId="3FAFD3BB" w14:textId="77777777" w:rsidR="00501190" w:rsidRPr="00201F2F" w:rsidRDefault="00501190" w:rsidP="001A59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01190" w14:paraId="7C86E353" w14:textId="77777777" w:rsidTr="001A5978">
        <w:tc>
          <w:tcPr>
            <w:tcW w:w="7905" w:type="dxa"/>
            <w:shd w:val="clear" w:color="auto" w:fill="auto"/>
          </w:tcPr>
          <w:p w14:paraId="46617211" w14:textId="77777777" w:rsidR="00501190" w:rsidRPr="00381524" w:rsidRDefault="00501190" w:rsidP="00501190">
            <w:pPr>
              <w:pStyle w:val="a3"/>
              <w:numPr>
                <w:ilvl w:val="0"/>
                <w:numId w:val="5"/>
              </w:numPr>
              <w:spacing w:line="360" w:lineRule="auto"/>
              <w:rPr>
                <w:sz w:val="28"/>
                <w:szCs w:val="28"/>
              </w:rPr>
            </w:pPr>
            <w:r w:rsidRPr="00381524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666" w:type="dxa"/>
            <w:shd w:val="clear" w:color="auto" w:fill="auto"/>
          </w:tcPr>
          <w:p w14:paraId="2361DDCE" w14:textId="77777777" w:rsidR="00501190" w:rsidRPr="00201F2F" w:rsidRDefault="00501190" w:rsidP="001A59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14:paraId="5DCBEFE5" w14:textId="77777777" w:rsidR="00501190" w:rsidRDefault="00501190" w:rsidP="0050119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ИСПОЛЬЗОВАНИЯ ПРОГРАММЫ В</w:t>
      </w:r>
    </w:p>
    <w:p w14:paraId="73BF110F" w14:textId="77777777" w:rsidR="00501190" w:rsidRDefault="00501190" w:rsidP="00501190">
      <w:pPr>
        <w:tabs>
          <w:tab w:val="left" w:pos="8743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РУГИХ ОПОП                                                                                 22</w:t>
      </w:r>
    </w:p>
    <w:p w14:paraId="03FE69BC" w14:textId="77777777" w:rsidR="00501190" w:rsidRDefault="00501190" w:rsidP="00501190">
      <w:pPr>
        <w:spacing w:line="360" w:lineRule="auto"/>
        <w:jc w:val="both"/>
        <w:rPr>
          <w:sz w:val="28"/>
          <w:szCs w:val="28"/>
        </w:rPr>
      </w:pPr>
    </w:p>
    <w:p w14:paraId="0B1E4995" w14:textId="27F32916" w:rsidR="00931570" w:rsidRDefault="00931570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367BFC72" w14:textId="4D9077E1" w:rsidR="00501190" w:rsidRDefault="00501190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3A53E41B" w14:textId="3F62B2D4" w:rsidR="00501190" w:rsidRDefault="00501190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487352BF" w14:textId="0B3A3A2A" w:rsidR="00501190" w:rsidRDefault="00501190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53D60964" w14:textId="55331AA4" w:rsidR="00501190" w:rsidRDefault="00501190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2491F333" w14:textId="0E2BBB67" w:rsidR="00501190" w:rsidRDefault="00501190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3EC12A05" w14:textId="1375E639" w:rsidR="00501190" w:rsidRDefault="00501190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2D0DDB78" w14:textId="07A95E5E" w:rsidR="00501190" w:rsidRDefault="00501190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0795F27A" w14:textId="1E83D9E3" w:rsidR="00501190" w:rsidRDefault="00501190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434A8958" w14:textId="1D83D16F" w:rsidR="00501190" w:rsidRDefault="00501190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65064858" w14:textId="3D123A93" w:rsidR="00501190" w:rsidRDefault="00501190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7F5DF4BD" w14:textId="5282E09C" w:rsidR="00501190" w:rsidRDefault="00501190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01EF9485" w14:textId="5F216F9B" w:rsidR="00501190" w:rsidRDefault="00501190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20C37D7B" w14:textId="06B19EF2" w:rsidR="00501190" w:rsidRDefault="00501190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672B536C" w14:textId="042C4834" w:rsidR="00501190" w:rsidRDefault="00501190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31DAB0EF" w14:textId="2DC28396" w:rsidR="00501190" w:rsidRDefault="00501190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1A3EE544" w14:textId="79EE1806" w:rsidR="00501190" w:rsidRDefault="00501190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3E1C9278" w14:textId="692BDBD6" w:rsidR="00501190" w:rsidRDefault="00501190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529D7D34" w14:textId="7ED91345" w:rsidR="00501190" w:rsidRDefault="00501190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68C54708" w14:textId="7342FF9B" w:rsidR="00501190" w:rsidRDefault="00501190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6C54C741" w14:textId="0B6D02D3" w:rsidR="00501190" w:rsidRDefault="00501190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70121604" w14:textId="00E38E98" w:rsidR="00501190" w:rsidRDefault="00501190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34E20981" w14:textId="5E935AC0" w:rsidR="00501190" w:rsidRDefault="00501190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560D68A1" w14:textId="5B73C7CC" w:rsidR="00501190" w:rsidRDefault="00501190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03C4B8C0" w14:textId="2CF056D9" w:rsidR="00501190" w:rsidRDefault="00501190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1B40860C" w14:textId="77777777" w:rsidR="00501190" w:rsidRDefault="00501190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23F97E12" w14:textId="77777777" w:rsidR="007F2634" w:rsidRPr="00E45CDE" w:rsidRDefault="00AB7C33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</w:t>
      </w:r>
      <w:r w:rsidR="007F2634" w:rsidRPr="00E45CDE">
        <w:rPr>
          <w:b/>
          <w:caps/>
          <w:sz w:val="28"/>
          <w:szCs w:val="28"/>
        </w:rPr>
        <w:t xml:space="preserve">паспорт рабочей ПРОГРАММЫ </w:t>
      </w:r>
      <w:r w:rsidR="00367A5F" w:rsidRPr="00367A5F">
        <w:rPr>
          <w:b/>
          <w:caps/>
          <w:sz w:val="28"/>
          <w:szCs w:val="28"/>
        </w:rPr>
        <w:t>производственной</w:t>
      </w:r>
      <w:r w:rsidR="007F2634" w:rsidRPr="00E45CDE">
        <w:rPr>
          <w:b/>
          <w:caps/>
          <w:sz w:val="28"/>
          <w:szCs w:val="28"/>
        </w:rPr>
        <w:t xml:space="preserve"> практики</w:t>
      </w:r>
    </w:p>
    <w:p w14:paraId="35664112" w14:textId="77777777"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14:paraId="2EDB22C9" w14:textId="77777777" w:rsidR="007F2634" w:rsidRPr="00E45CDE" w:rsidRDefault="00085BC3" w:rsidP="00085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1.1  </w:t>
      </w:r>
      <w:r w:rsidR="007F2634" w:rsidRPr="00E45CDE">
        <w:rPr>
          <w:b/>
          <w:sz w:val="28"/>
          <w:szCs w:val="28"/>
        </w:rPr>
        <w:t>Область</w:t>
      </w:r>
      <w:proofErr w:type="gramEnd"/>
      <w:r w:rsidR="007F2634" w:rsidRPr="00E45CDE">
        <w:rPr>
          <w:b/>
          <w:sz w:val="28"/>
          <w:szCs w:val="28"/>
        </w:rPr>
        <w:t xml:space="preserve"> применения программы</w:t>
      </w:r>
    </w:p>
    <w:p w14:paraId="27D24B4B" w14:textId="77777777" w:rsidR="007F2634" w:rsidRPr="00E45CDE" w:rsidRDefault="00367A5F" w:rsidP="00085BC3">
      <w:pPr>
        <w:spacing w:after="100" w:afterAutospacing="1" w:line="276" w:lineRule="auto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       Рабочая программа производственной</w:t>
      </w:r>
      <w:r w:rsidR="007F2634" w:rsidRPr="00E45CDE">
        <w:rPr>
          <w:sz w:val="28"/>
          <w:szCs w:val="28"/>
        </w:rPr>
        <w:t xml:space="preserve"> практики</w:t>
      </w:r>
      <w:r w:rsidR="007F2634" w:rsidRPr="00E45CDE">
        <w:rPr>
          <w:i/>
          <w:color w:val="0000FF"/>
          <w:sz w:val="28"/>
          <w:szCs w:val="28"/>
        </w:rPr>
        <w:t xml:space="preserve"> </w:t>
      </w:r>
      <w:r w:rsidR="007F2634" w:rsidRPr="00E45CDE">
        <w:rPr>
          <w:sz w:val="28"/>
          <w:szCs w:val="28"/>
        </w:rPr>
        <w:t xml:space="preserve">является частью программы подготовки квалифицированных рабочих, служащих в соответствии с ФГОС по </w:t>
      </w:r>
      <w:r w:rsidR="00085BC3">
        <w:rPr>
          <w:sz w:val="28"/>
          <w:szCs w:val="28"/>
        </w:rPr>
        <w:t>профессии</w:t>
      </w:r>
      <w:r w:rsidR="007F2634" w:rsidRPr="00E45CDE">
        <w:rPr>
          <w:sz w:val="28"/>
          <w:szCs w:val="28"/>
        </w:rPr>
        <w:t xml:space="preserve"> </w:t>
      </w:r>
      <w:r w:rsidR="00931570">
        <w:rPr>
          <w:color w:val="222222"/>
          <w:sz w:val="28"/>
          <w:szCs w:val="28"/>
        </w:rPr>
        <w:t>43.01.06. «</w:t>
      </w:r>
      <w:r w:rsidR="00AB7C33">
        <w:rPr>
          <w:color w:val="222222"/>
          <w:sz w:val="28"/>
          <w:szCs w:val="28"/>
        </w:rPr>
        <w:t>П</w:t>
      </w:r>
      <w:r w:rsidR="00931570">
        <w:rPr>
          <w:color w:val="222222"/>
          <w:sz w:val="28"/>
          <w:szCs w:val="28"/>
        </w:rPr>
        <w:t>роводник на железнодорожном транспорте</w:t>
      </w:r>
      <w:r w:rsidR="007F2634" w:rsidRPr="00E45CDE">
        <w:rPr>
          <w:color w:val="222222"/>
          <w:sz w:val="28"/>
          <w:szCs w:val="28"/>
        </w:rPr>
        <w:t xml:space="preserve">» </w:t>
      </w:r>
      <w:r w:rsidR="007F2634" w:rsidRPr="00E45CDE">
        <w:rPr>
          <w:sz w:val="28"/>
          <w:szCs w:val="28"/>
        </w:rPr>
        <w:t>в части освоения квалификации</w:t>
      </w:r>
      <w:r w:rsidR="00DA1EDA">
        <w:rPr>
          <w:sz w:val="28"/>
          <w:szCs w:val="28"/>
        </w:rPr>
        <w:t>:</w:t>
      </w:r>
      <w:r w:rsidR="007F2634" w:rsidRPr="00E45CDE">
        <w:rPr>
          <w:sz w:val="28"/>
          <w:szCs w:val="28"/>
        </w:rPr>
        <w:t xml:space="preserve"> </w:t>
      </w:r>
      <w:r w:rsidR="00931570">
        <w:rPr>
          <w:sz w:val="28"/>
          <w:szCs w:val="28"/>
        </w:rPr>
        <w:t>проводник пассажирского вагона.</w:t>
      </w:r>
    </w:p>
    <w:p w14:paraId="499F40A8" w14:textId="77777777" w:rsidR="007F2634" w:rsidRPr="00085BC3" w:rsidRDefault="007F2634" w:rsidP="00085BC3">
      <w:pPr>
        <w:pStyle w:val="a3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5"/>
        <w:jc w:val="both"/>
        <w:rPr>
          <w:b/>
          <w:sz w:val="28"/>
          <w:szCs w:val="28"/>
        </w:rPr>
      </w:pPr>
      <w:r w:rsidRPr="00085BC3">
        <w:rPr>
          <w:b/>
          <w:sz w:val="28"/>
          <w:szCs w:val="28"/>
        </w:rPr>
        <w:t xml:space="preserve">Место </w:t>
      </w:r>
      <w:proofErr w:type="gramStart"/>
      <w:r w:rsidR="00367A5F" w:rsidRPr="00085BC3">
        <w:rPr>
          <w:b/>
          <w:sz w:val="28"/>
          <w:szCs w:val="28"/>
        </w:rPr>
        <w:t xml:space="preserve">производственной </w:t>
      </w:r>
      <w:r w:rsidRPr="00085BC3">
        <w:rPr>
          <w:b/>
          <w:sz w:val="28"/>
          <w:szCs w:val="28"/>
        </w:rPr>
        <w:t xml:space="preserve"> практики</w:t>
      </w:r>
      <w:proofErr w:type="gramEnd"/>
      <w:r w:rsidRPr="00085BC3">
        <w:rPr>
          <w:b/>
          <w:sz w:val="28"/>
          <w:szCs w:val="28"/>
        </w:rPr>
        <w:t xml:space="preserve"> в структуре программы подготовки квалифицированных рабочих, служащих</w:t>
      </w:r>
    </w:p>
    <w:p w14:paraId="7D8040A6" w14:textId="77777777" w:rsidR="007F2634" w:rsidRPr="00E45CDE" w:rsidRDefault="007F2634" w:rsidP="00085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5"/>
        <w:jc w:val="both"/>
        <w:rPr>
          <w:sz w:val="28"/>
          <w:szCs w:val="28"/>
        </w:rPr>
      </w:pPr>
      <w:r w:rsidRPr="00E45CDE">
        <w:rPr>
          <w:sz w:val="28"/>
          <w:szCs w:val="28"/>
        </w:rPr>
        <w:t xml:space="preserve">          </w:t>
      </w:r>
      <w:r w:rsidR="00367A5F">
        <w:rPr>
          <w:sz w:val="28"/>
          <w:szCs w:val="28"/>
        </w:rPr>
        <w:t xml:space="preserve">Производственная </w:t>
      </w:r>
      <w:r w:rsidRPr="00E45CDE">
        <w:rPr>
          <w:sz w:val="28"/>
          <w:szCs w:val="28"/>
        </w:rPr>
        <w:t>практика входит в професси</w:t>
      </w:r>
      <w:r w:rsidR="001948DD">
        <w:rPr>
          <w:sz w:val="28"/>
          <w:szCs w:val="28"/>
        </w:rPr>
        <w:t>ональный модуль ПМ 02</w:t>
      </w:r>
      <w:r w:rsidR="00AB7C33">
        <w:rPr>
          <w:sz w:val="28"/>
          <w:szCs w:val="28"/>
        </w:rPr>
        <w:t xml:space="preserve"> «Обслуживание </w:t>
      </w:r>
      <w:r w:rsidR="001948DD">
        <w:rPr>
          <w:sz w:val="28"/>
          <w:szCs w:val="28"/>
        </w:rPr>
        <w:t>вагона и его оборудования</w:t>
      </w:r>
      <w:r w:rsidR="00AB7C33">
        <w:rPr>
          <w:sz w:val="28"/>
          <w:szCs w:val="28"/>
        </w:rPr>
        <w:t xml:space="preserve"> в пути следования»</w:t>
      </w:r>
      <w:r w:rsidRPr="00E45CDE">
        <w:rPr>
          <w:sz w:val="28"/>
          <w:szCs w:val="28"/>
        </w:rPr>
        <w:t xml:space="preserve"> наряду с МДК </w:t>
      </w:r>
      <w:r w:rsidR="001948DD">
        <w:rPr>
          <w:sz w:val="28"/>
          <w:szCs w:val="28"/>
        </w:rPr>
        <w:t>02</w:t>
      </w:r>
      <w:r w:rsidR="00AB7C33">
        <w:rPr>
          <w:sz w:val="28"/>
          <w:szCs w:val="28"/>
        </w:rPr>
        <w:t xml:space="preserve">.01. </w:t>
      </w:r>
      <w:r w:rsidR="001948DD">
        <w:rPr>
          <w:sz w:val="28"/>
          <w:szCs w:val="28"/>
        </w:rPr>
        <w:t xml:space="preserve">«Устройство и оборудование </w:t>
      </w:r>
      <w:r w:rsidR="00AB7C33">
        <w:rPr>
          <w:sz w:val="28"/>
          <w:szCs w:val="28"/>
        </w:rPr>
        <w:t xml:space="preserve">пассажирских </w:t>
      </w:r>
      <w:r w:rsidR="001948DD">
        <w:rPr>
          <w:sz w:val="28"/>
          <w:szCs w:val="28"/>
        </w:rPr>
        <w:t xml:space="preserve">вагонов и </w:t>
      </w:r>
      <w:proofErr w:type="spellStart"/>
      <w:r w:rsidR="001948DD">
        <w:rPr>
          <w:sz w:val="28"/>
          <w:szCs w:val="28"/>
        </w:rPr>
        <w:t>спецвагонов</w:t>
      </w:r>
      <w:proofErr w:type="spellEnd"/>
      <w:r w:rsidR="001948DD">
        <w:rPr>
          <w:sz w:val="28"/>
          <w:szCs w:val="28"/>
        </w:rPr>
        <w:t>»</w:t>
      </w:r>
      <w:r w:rsidR="00C2377D">
        <w:rPr>
          <w:sz w:val="28"/>
          <w:szCs w:val="28"/>
        </w:rPr>
        <w:t xml:space="preserve"> </w:t>
      </w:r>
      <w:r w:rsidR="00AB7C33">
        <w:rPr>
          <w:sz w:val="28"/>
          <w:szCs w:val="28"/>
        </w:rPr>
        <w:t xml:space="preserve">и </w:t>
      </w:r>
      <w:r w:rsidRPr="00E45CDE">
        <w:rPr>
          <w:sz w:val="28"/>
          <w:szCs w:val="28"/>
        </w:rPr>
        <w:t>производственной практикой.</w:t>
      </w:r>
    </w:p>
    <w:p w14:paraId="3C3D156B" w14:textId="77777777" w:rsidR="00085BC3" w:rsidRPr="00085BC3" w:rsidRDefault="007F2634" w:rsidP="00085BC3">
      <w:pPr>
        <w:pStyle w:val="a3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5"/>
        <w:jc w:val="both"/>
        <w:rPr>
          <w:sz w:val="28"/>
          <w:szCs w:val="28"/>
        </w:rPr>
      </w:pPr>
      <w:r w:rsidRPr="00085BC3">
        <w:rPr>
          <w:b/>
          <w:sz w:val="28"/>
          <w:szCs w:val="28"/>
        </w:rPr>
        <w:t xml:space="preserve">Цели и </w:t>
      </w:r>
      <w:proofErr w:type="gramStart"/>
      <w:r w:rsidRPr="00085BC3">
        <w:rPr>
          <w:b/>
          <w:sz w:val="28"/>
          <w:szCs w:val="28"/>
        </w:rPr>
        <w:t>задачи  практики</w:t>
      </w:r>
      <w:proofErr w:type="gramEnd"/>
      <w:r w:rsidRPr="00085BC3">
        <w:rPr>
          <w:b/>
          <w:sz w:val="28"/>
          <w:szCs w:val="28"/>
        </w:rPr>
        <w:t xml:space="preserve"> – требования к р</w:t>
      </w:r>
      <w:r w:rsidR="00085BC3">
        <w:rPr>
          <w:b/>
          <w:sz w:val="28"/>
          <w:szCs w:val="28"/>
        </w:rPr>
        <w:t>езультатам освоения дисциплины</w:t>
      </w:r>
    </w:p>
    <w:p w14:paraId="0E6B801E" w14:textId="77777777" w:rsidR="007F2634" w:rsidRPr="00085BC3" w:rsidRDefault="00085BC3" w:rsidP="00085BC3">
      <w:pPr>
        <w:pStyle w:val="a3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-55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2634" w:rsidRPr="00085BC3">
        <w:rPr>
          <w:sz w:val="28"/>
          <w:szCs w:val="28"/>
        </w:rPr>
        <w:t xml:space="preserve"> </w:t>
      </w:r>
      <w:r w:rsidR="00367A5F" w:rsidRPr="00085BC3">
        <w:rPr>
          <w:sz w:val="28"/>
          <w:szCs w:val="28"/>
        </w:rPr>
        <w:t xml:space="preserve">Производственная </w:t>
      </w:r>
      <w:r w:rsidR="007F2634" w:rsidRPr="00085BC3">
        <w:rPr>
          <w:sz w:val="28"/>
          <w:szCs w:val="28"/>
        </w:rPr>
        <w:t xml:space="preserve">практика направлена на формирование у обучающегося общих компетенций, а также профессиональных компетенций, приобретение </w:t>
      </w:r>
      <w:proofErr w:type="gramStart"/>
      <w:r w:rsidR="007F2634" w:rsidRPr="00085BC3">
        <w:rPr>
          <w:sz w:val="28"/>
          <w:szCs w:val="28"/>
        </w:rPr>
        <w:t>умений  и</w:t>
      </w:r>
      <w:proofErr w:type="gramEnd"/>
      <w:r w:rsidR="007F2634" w:rsidRPr="00085BC3">
        <w:rPr>
          <w:sz w:val="28"/>
          <w:szCs w:val="28"/>
        </w:rPr>
        <w:t xml:space="preserve"> реализуется в рамках профессиональных модулей ППКРС по каждому из видов профессиональной деятельности, предусмотренных ФГОС по </w:t>
      </w:r>
      <w:r w:rsidRPr="00085BC3">
        <w:rPr>
          <w:sz w:val="28"/>
          <w:szCs w:val="28"/>
        </w:rPr>
        <w:t xml:space="preserve">профессии </w:t>
      </w:r>
      <w:r w:rsidR="00C2377D" w:rsidRPr="00085BC3">
        <w:rPr>
          <w:sz w:val="28"/>
          <w:szCs w:val="28"/>
        </w:rPr>
        <w:t>43.01.06</w:t>
      </w:r>
      <w:r w:rsidR="00C2377D" w:rsidRPr="00085BC3">
        <w:rPr>
          <w:color w:val="222222"/>
          <w:sz w:val="28"/>
          <w:szCs w:val="28"/>
        </w:rPr>
        <w:t xml:space="preserve"> «Проводник на железнодорожном транспорте».</w:t>
      </w:r>
    </w:p>
    <w:tbl>
      <w:tblPr>
        <w:tblW w:w="1019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7F2634" w:rsidRPr="00C9751B" w14:paraId="2E127A06" w14:textId="77777777" w:rsidTr="00E97A06">
        <w:trPr>
          <w:tblCellSpacing w:w="7" w:type="dxa"/>
        </w:trPr>
        <w:tc>
          <w:tcPr>
            <w:tcW w:w="10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1EB4FF" w14:textId="77777777" w:rsidR="007F2634" w:rsidRPr="00C9751B" w:rsidRDefault="007F2634" w:rsidP="00085BC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9751B">
              <w:rPr>
                <w:b/>
                <w:sz w:val="28"/>
                <w:szCs w:val="28"/>
              </w:rPr>
              <w:t xml:space="preserve"> Профессиональные компетенции</w:t>
            </w:r>
            <w:r w:rsidRPr="00C9751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9751B">
              <w:rPr>
                <w:b/>
                <w:sz w:val="28"/>
                <w:szCs w:val="28"/>
              </w:rPr>
              <w:t>/</w:t>
            </w:r>
            <w:r w:rsidRPr="00C9751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9751B">
              <w:rPr>
                <w:b/>
                <w:sz w:val="28"/>
                <w:szCs w:val="28"/>
              </w:rPr>
              <w:t>Общие компетенции</w:t>
            </w:r>
          </w:p>
        </w:tc>
      </w:tr>
      <w:tr w:rsidR="007F2634" w:rsidRPr="00C9751B" w14:paraId="29892BEF" w14:textId="77777777" w:rsidTr="00E97A06">
        <w:trPr>
          <w:tblCellSpacing w:w="7" w:type="dxa"/>
        </w:trPr>
        <w:tc>
          <w:tcPr>
            <w:tcW w:w="10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DFF46D" w14:textId="77777777" w:rsidR="007F2634" w:rsidRPr="00C9751B" w:rsidRDefault="007F2634" w:rsidP="00085B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51B">
              <w:rPr>
                <w:sz w:val="28"/>
                <w:szCs w:val="28"/>
              </w:rPr>
              <w:t xml:space="preserve">ПК </w:t>
            </w:r>
            <w:r w:rsidR="001948DD">
              <w:rPr>
                <w:sz w:val="28"/>
                <w:szCs w:val="28"/>
              </w:rPr>
              <w:t>2</w:t>
            </w:r>
            <w:r w:rsidR="00085BC3">
              <w:rPr>
                <w:sz w:val="28"/>
                <w:szCs w:val="28"/>
              </w:rPr>
              <w:t>.1</w:t>
            </w:r>
            <w:r w:rsidRPr="00C9751B">
              <w:rPr>
                <w:sz w:val="28"/>
                <w:szCs w:val="28"/>
              </w:rPr>
              <w:t xml:space="preserve"> </w:t>
            </w:r>
            <w:r w:rsidR="001948DD">
              <w:rPr>
                <w:sz w:val="28"/>
                <w:szCs w:val="28"/>
              </w:rPr>
              <w:t>Наблюдать за техническим состоянием вагона и его оборудованием в пути следования</w:t>
            </w:r>
          </w:p>
          <w:p w14:paraId="4BB0AE92" w14:textId="77777777" w:rsidR="001948DD" w:rsidRDefault="007F2634" w:rsidP="00085B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51B">
              <w:rPr>
                <w:sz w:val="28"/>
                <w:szCs w:val="28"/>
              </w:rPr>
              <w:t>ПК</w:t>
            </w:r>
            <w:r w:rsidR="001948DD">
              <w:rPr>
                <w:sz w:val="28"/>
                <w:szCs w:val="28"/>
              </w:rPr>
              <w:t xml:space="preserve"> 2</w:t>
            </w:r>
            <w:r w:rsidR="000E5B6C">
              <w:rPr>
                <w:sz w:val="28"/>
                <w:szCs w:val="28"/>
              </w:rPr>
              <w:t xml:space="preserve">.2 </w:t>
            </w:r>
            <w:r w:rsidR="00661299">
              <w:rPr>
                <w:sz w:val="28"/>
                <w:szCs w:val="28"/>
              </w:rPr>
              <w:t>Обслуживать приборы отопления, принудительной вентиляции и кондиционирования воздуха, электрооборудование, холодильные установки.</w:t>
            </w:r>
          </w:p>
          <w:p w14:paraId="542600FD" w14:textId="77777777" w:rsidR="000E5B6C" w:rsidRPr="00C9751B" w:rsidRDefault="00661299" w:rsidP="00085B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</w:t>
            </w:r>
            <w:r w:rsidR="000E5B6C">
              <w:rPr>
                <w:sz w:val="28"/>
                <w:szCs w:val="28"/>
              </w:rPr>
              <w:t>.3</w:t>
            </w:r>
            <w:r>
              <w:rPr>
                <w:sz w:val="28"/>
                <w:szCs w:val="28"/>
              </w:rPr>
              <w:t xml:space="preserve"> Содержать в исправном состоянии внутреннее оборудование вагона и съёмный инвентарь.</w:t>
            </w:r>
          </w:p>
          <w:p w14:paraId="5100BD9B" w14:textId="77777777" w:rsidR="007F2634" w:rsidRPr="00C9751B" w:rsidRDefault="00661299" w:rsidP="00085B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</w:t>
            </w:r>
            <w:r w:rsidR="000E5B6C">
              <w:rPr>
                <w:sz w:val="28"/>
                <w:szCs w:val="28"/>
              </w:rPr>
              <w:t xml:space="preserve">.4 </w:t>
            </w:r>
            <w:r>
              <w:rPr>
                <w:sz w:val="28"/>
                <w:szCs w:val="28"/>
              </w:rPr>
              <w:t>Обслуживать последний вагон.</w:t>
            </w:r>
          </w:p>
          <w:p w14:paraId="2476B907" w14:textId="77777777" w:rsidR="007F2634" w:rsidRDefault="007F2634" w:rsidP="00085B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51B">
              <w:rPr>
                <w:sz w:val="28"/>
                <w:szCs w:val="28"/>
              </w:rPr>
              <w:t>ОК 1</w:t>
            </w:r>
            <w:r w:rsidR="000E5B6C">
              <w:rPr>
                <w:sz w:val="28"/>
                <w:szCs w:val="28"/>
              </w:rPr>
              <w:t>. Понимать сущность и социальную значимость будущей профессии, проявлять к ней устойчивый интерес</w:t>
            </w:r>
          </w:p>
          <w:p w14:paraId="79A51396" w14:textId="77777777" w:rsidR="000E5B6C" w:rsidRDefault="000E5B6C" w:rsidP="00085B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 Организо</w:t>
            </w:r>
            <w:r w:rsidR="00085BC3">
              <w:rPr>
                <w:sz w:val="28"/>
                <w:szCs w:val="28"/>
              </w:rPr>
              <w:t>вывать собственную деятельность</w:t>
            </w:r>
            <w:r>
              <w:rPr>
                <w:sz w:val="28"/>
                <w:szCs w:val="28"/>
              </w:rPr>
              <w:t>, исходя из цели и способов ее достижения, определенных руководителем</w:t>
            </w:r>
          </w:p>
          <w:p w14:paraId="4CED5DB9" w14:textId="77777777" w:rsidR="000E5B6C" w:rsidRDefault="000E5B6C" w:rsidP="00085B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  <w:p w14:paraId="49316257" w14:textId="77777777" w:rsidR="00085BC3" w:rsidRDefault="00085BC3" w:rsidP="00085B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 Осуществлять поиск информации, необходимой для эффективного выполнения профессиональных задач</w:t>
            </w:r>
          </w:p>
          <w:p w14:paraId="06967F2C" w14:textId="77777777" w:rsidR="00085BC3" w:rsidRDefault="00085BC3" w:rsidP="00085B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56996D1C" w14:textId="77777777" w:rsidR="000E5B6C" w:rsidRDefault="000E5B6C" w:rsidP="00085B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5 Использовать информационно-коммуникационные технологии в </w:t>
            </w:r>
            <w:r>
              <w:rPr>
                <w:sz w:val="28"/>
                <w:szCs w:val="28"/>
              </w:rPr>
              <w:lastRenderedPageBreak/>
              <w:t>профессиональной</w:t>
            </w:r>
            <w:r w:rsidR="0066661A">
              <w:rPr>
                <w:sz w:val="28"/>
                <w:szCs w:val="28"/>
              </w:rPr>
              <w:t xml:space="preserve"> деятельности</w:t>
            </w:r>
          </w:p>
          <w:p w14:paraId="56FBB8DE" w14:textId="77777777" w:rsidR="0066661A" w:rsidRDefault="0066661A" w:rsidP="00085B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6 Работать в команде, эффективно общаться с </w:t>
            </w:r>
            <w:proofErr w:type="gramStart"/>
            <w:r>
              <w:rPr>
                <w:sz w:val="28"/>
                <w:szCs w:val="28"/>
              </w:rPr>
              <w:t>коллегами ,</w:t>
            </w:r>
            <w:proofErr w:type="gramEnd"/>
            <w:r>
              <w:rPr>
                <w:sz w:val="28"/>
                <w:szCs w:val="28"/>
              </w:rPr>
              <w:t xml:space="preserve"> руководством, клиентами</w:t>
            </w:r>
          </w:p>
          <w:p w14:paraId="11EFF37E" w14:textId="77777777" w:rsidR="0066661A" w:rsidRPr="00C9751B" w:rsidRDefault="0066661A" w:rsidP="00085B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 Проводить мероприятия по защите пассажиров и работников в чрезвычайных ситуациях и предупреждать их возникновение</w:t>
            </w:r>
          </w:p>
          <w:p w14:paraId="3D5CF041" w14:textId="77777777" w:rsidR="007F2634" w:rsidRPr="00C9751B" w:rsidRDefault="0066661A" w:rsidP="00085B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8 Исполнять воинскую </w:t>
            </w:r>
            <w:proofErr w:type="gramStart"/>
            <w:r>
              <w:rPr>
                <w:sz w:val="28"/>
                <w:szCs w:val="28"/>
              </w:rPr>
              <w:t>обязанность ,</w:t>
            </w:r>
            <w:proofErr w:type="gramEnd"/>
            <w:r>
              <w:rPr>
                <w:sz w:val="28"/>
                <w:szCs w:val="28"/>
              </w:rPr>
              <w:t xml:space="preserve"> в том числе с применением полученных профессиональных знаний ( для юношей )</w:t>
            </w:r>
          </w:p>
          <w:p w14:paraId="3179D265" w14:textId="77777777" w:rsidR="007F2634" w:rsidRPr="00C9751B" w:rsidRDefault="007F2634" w:rsidP="00085B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0E672EFE" w14:textId="77777777" w:rsidR="007F2634" w:rsidRPr="00C9751B" w:rsidRDefault="007F2634" w:rsidP="007F26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7827E79" w14:textId="77777777" w:rsidR="007F2634" w:rsidRPr="00C9751B" w:rsidRDefault="007F2634" w:rsidP="007F26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751B">
        <w:rPr>
          <w:sz w:val="28"/>
          <w:szCs w:val="28"/>
        </w:rPr>
        <w:t>В результа</w:t>
      </w:r>
      <w:r w:rsidR="00367A5F">
        <w:rPr>
          <w:sz w:val="28"/>
          <w:szCs w:val="28"/>
        </w:rPr>
        <w:t xml:space="preserve">те освоения </w:t>
      </w:r>
      <w:proofErr w:type="gramStart"/>
      <w:r w:rsidR="00367A5F">
        <w:rPr>
          <w:sz w:val="28"/>
          <w:szCs w:val="28"/>
        </w:rPr>
        <w:t>производственной</w:t>
      </w:r>
      <w:r w:rsidR="00CA09BC">
        <w:rPr>
          <w:sz w:val="28"/>
          <w:szCs w:val="28"/>
        </w:rPr>
        <w:t xml:space="preserve">  практики</w:t>
      </w:r>
      <w:proofErr w:type="gramEnd"/>
      <w:r w:rsidR="00CA09BC">
        <w:rPr>
          <w:sz w:val="28"/>
          <w:szCs w:val="28"/>
        </w:rPr>
        <w:t xml:space="preserve"> обучающийся должен</w:t>
      </w:r>
    </w:p>
    <w:p w14:paraId="543AA446" w14:textId="77777777" w:rsidR="001F1EC7" w:rsidRPr="00CA09BC" w:rsidRDefault="00367A5F" w:rsidP="007F2634">
      <w:pPr>
        <w:jc w:val="both"/>
        <w:rPr>
          <w:sz w:val="28"/>
          <w:szCs w:val="28"/>
        </w:rPr>
      </w:pPr>
      <w:r>
        <w:rPr>
          <w:sz w:val="28"/>
          <w:szCs w:val="28"/>
        </w:rPr>
        <w:t>иметь практический опыт</w:t>
      </w:r>
      <w:r w:rsidR="007F2634" w:rsidRPr="00CA09BC">
        <w:rPr>
          <w:sz w:val="28"/>
          <w:szCs w:val="28"/>
        </w:rPr>
        <w:t>:</w:t>
      </w:r>
      <w:r w:rsidR="0090652D" w:rsidRPr="00CA09BC">
        <w:rPr>
          <w:sz w:val="28"/>
          <w:szCs w:val="28"/>
        </w:rPr>
        <w:t xml:space="preserve"> </w:t>
      </w:r>
    </w:p>
    <w:p w14:paraId="68BCF3BC" w14:textId="77777777" w:rsidR="00377939" w:rsidRDefault="00367A5F" w:rsidP="001F1EC7">
      <w:pPr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1F1EC7" w:rsidRPr="001F1EC7">
        <w:rPr>
          <w:sz w:val="28"/>
          <w:szCs w:val="28"/>
        </w:rPr>
        <w:t xml:space="preserve">-1 </w:t>
      </w:r>
      <w:r>
        <w:rPr>
          <w:sz w:val="28"/>
          <w:szCs w:val="28"/>
        </w:rPr>
        <w:t>–</w:t>
      </w:r>
      <w:r w:rsidR="001C76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блюдения за техническим состоянием вагона и его </w:t>
      </w:r>
      <w:r w:rsidR="00377939">
        <w:rPr>
          <w:sz w:val="28"/>
          <w:szCs w:val="28"/>
        </w:rPr>
        <w:t>оборудованием в пути следования;</w:t>
      </w:r>
    </w:p>
    <w:p w14:paraId="33DF5920" w14:textId="77777777" w:rsidR="007F2634" w:rsidRPr="001F1EC7" w:rsidRDefault="00377939" w:rsidP="001F1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7A5F">
        <w:rPr>
          <w:sz w:val="28"/>
          <w:szCs w:val="28"/>
        </w:rPr>
        <w:t>ПО</w:t>
      </w:r>
      <w:r w:rsidR="001F1EC7" w:rsidRPr="001F1EC7">
        <w:rPr>
          <w:sz w:val="28"/>
          <w:szCs w:val="28"/>
        </w:rPr>
        <w:t>-2</w:t>
      </w:r>
      <w:r w:rsidR="001161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обслуживания приборов </w:t>
      </w:r>
      <w:proofErr w:type="gramStart"/>
      <w:r>
        <w:rPr>
          <w:sz w:val="28"/>
          <w:szCs w:val="28"/>
        </w:rPr>
        <w:t>отопления ,</w:t>
      </w:r>
      <w:proofErr w:type="gramEnd"/>
      <w:r>
        <w:rPr>
          <w:sz w:val="28"/>
          <w:szCs w:val="28"/>
        </w:rPr>
        <w:t xml:space="preserve"> принудительной вентиляции и кондиционирования воздуха, электрооборудования, холодильных установок</w:t>
      </w:r>
      <w:r w:rsidR="001E69BB" w:rsidRPr="001F1EC7">
        <w:rPr>
          <w:sz w:val="28"/>
          <w:szCs w:val="28"/>
        </w:rPr>
        <w:t>;</w:t>
      </w:r>
    </w:p>
    <w:p w14:paraId="1A6AF4B2" w14:textId="77777777" w:rsidR="007F2634" w:rsidRDefault="00367A5F" w:rsidP="001F1E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16172">
        <w:rPr>
          <w:rFonts w:ascii="Times New Roman" w:hAnsi="Times New Roman" w:cs="Times New Roman"/>
          <w:sz w:val="28"/>
          <w:szCs w:val="28"/>
        </w:rPr>
        <w:t>-3</w:t>
      </w:r>
      <w:r w:rsidR="001C7641">
        <w:rPr>
          <w:rFonts w:ascii="Times New Roman" w:hAnsi="Times New Roman" w:cs="Times New Roman"/>
          <w:sz w:val="28"/>
          <w:szCs w:val="28"/>
        </w:rPr>
        <w:t xml:space="preserve"> </w:t>
      </w:r>
      <w:r w:rsidR="007F2634" w:rsidRPr="00C9751B">
        <w:rPr>
          <w:rFonts w:ascii="Times New Roman" w:hAnsi="Times New Roman" w:cs="Times New Roman"/>
          <w:sz w:val="28"/>
          <w:szCs w:val="28"/>
        </w:rPr>
        <w:t>-</w:t>
      </w:r>
      <w:r w:rsidR="001E69BB">
        <w:rPr>
          <w:rFonts w:ascii="Times New Roman" w:hAnsi="Times New Roman" w:cs="Times New Roman"/>
          <w:sz w:val="28"/>
          <w:szCs w:val="28"/>
        </w:rPr>
        <w:t xml:space="preserve"> </w:t>
      </w:r>
      <w:r w:rsidR="001F1EC7">
        <w:rPr>
          <w:rFonts w:ascii="Times New Roman" w:hAnsi="Times New Roman" w:cs="Times New Roman"/>
          <w:sz w:val="28"/>
          <w:szCs w:val="28"/>
        </w:rPr>
        <w:tab/>
      </w:r>
      <w:r w:rsidR="00377939">
        <w:rPr>
          <w:rFonts w:ascii="Times New Roman" w:hAnsi="Times New Roman" w:cs="Times New Roman"/>
          <w:sz w:val="28"/>
          <w:szCs w:val="28"/>
        </w:rPr>
        <w:t xml:space="preserve">содержания в исправном состоянии внутреннего  оборудования </w:t>
      </w:r>
      <w:r w:rsidR="000E1A9B">
        <w:rPr>
          <w:rFonts w:ascii="Times New Roman" w:hAnsi="Times New Roman" w:cs="Times New Roman"/>
          <w:sz w:val="28"/>
          <w:szCs w:val="28"/>
        </w:rPr>
        <w:t>вагон</w:t>
      </w:r>
      <w:r w:rsidR="00377939">
        <w:rPr>
          <w:rFonts w:ascii="Times New Roman" w:hAnsi="Times New Roman" w:cs="Times New Roman"/>
          <w:sz w:val="28"/>
          <w:szCs w:val="28"/>
        </w:rPr>
        <w:t>а и съёмного инвентаря</w:t>
      </w:r>
      <w:r w:rsidR="000E1A9B">
        <w:rPr>
          <w:rFonts w:ascii="Times New Roman" w:hAnsi="Times New Roman" w:cs="Times New Roman"/>
          <w:sz w:val="28"/>
          <w:szCs w:val="28"/>
        </w:rPr>
        <w:t>;</w:t>
      </w:r>
    </w:p>
    <w:p w14:paraId="143A22DD" w14:textId="77777777" w:rsidR="007F2634" w:rsidRPr="00C9751B" w:rsidRDefault="00367A5F" w:rsidP="007F26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16172">
        <w:rPr>
          <w:rFonts w:ascii="Times New Roman" w:hAnsi="Times New Roman" w:cs="Times New Roman"/>
          <w:sz w:val="28"/>
          <w:szCs w:val="28"/>
        </w:rPr>
        <w:t>-4</w:t>
      </w:r>
      <w:r w:rsidR="00CA09BC">
        <w:rPr>
          <w:rFonts w:ascii="Times New Roman" w:hAnsi="Times New Roman" w:cs="Times New Roman"/>
          <w:sz w:val="28"/>
          <w:szCs w:val="28"/>
        </w:rPr>
        <w:t xml:space="preserve"> </w:t>
      </w:r>
      <w:r w:rsidR="000E1A9B">
        <w:rPr>
          <w:rFonts w:ascii="Times New Roman" w:hAnsi="Times New Roman" w:cs="Times New Roman"/>
          <w:sz w:val="28"/>
          <w:szCs w:val="28"/>
        </w:rPr>
        <w:t>–</w:t>
      </w:r>
      <w:r w:rsidR="00377939">
        <w:rPr>
          <w:rFonts w:ascii="Times New Roman" w:hAnsi="Times New Roman" w:cs="Times New Roman"/>
          <w:sz w:val="28"/>
          <w:szCs w:val="28"/>
        </w:rPr>
        <w:t xml:space="preserve"> обслуживания последнего вагона</w:t>
      </w:r>
      <w:r w:rsidR="00F6368D">
        <w:rPr>
          <w:rFonts w:ascii="Times New Roman" w:hAnsi="Times New Roman" w:cs="Times New Roman"/>
          <w:sz w:val="28"/>
          <w:szCs w:val="28"/>
        </w:rPr>
        <w:t>;</w:t>
      </w:r>
    </w:p>
    <w:p w14:paraId="155835BB" w14:textId="77777777" w:rsidR="007F2634" w:rsidRPr="00C9751B" w:rsidRDefault="007F2634" w:rsidP="007F263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/>
          <w:b/>
          <w:sz w:val="28"/>
          <w:szCs w:val="28"/>
        </w:rPr>
        <w:t>1.4. Количество час</w:t>
      </w:r>
      <w:r w:rsidR="00367A5F">
        <w:rPr>
          <w:rFonts w:ascii="Times New Roman" w:hAnsi="Times New Roman"/>
          <w:b/>
          <w:sz w:val="28"/>
          <w:szCs w:val="28"/>
        </w:rPr>
        <w:t>ов на освоение программы производственной</w:t>
      </w:r>
      <w:r w:rsidRPr="00C9751B">
        <w:rPr>
          <w:rFonts w:ascii="Times New Roman" w:hAnsi="Times New Roman"/>
          <w:b/>
          <w:sz w:val="28"/>
          <w:szCs w:val="28"/>
        </w:rPr>
        <w:t xml:space="preserve"> практики:</w:t>
      </w:r>
    </w:p>
    <w:p w14:paraId="7411F84F" w14:textId="77777777" w:rsidR="00377939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  <w:u w:val="single"/>
        </w:rPr>
      </w:pPr>
      <w:r w:rsidRPr="00C9751B">
        <w:rPr>
          <w:sz w:val="28"/>
          <w:szCs w:val="28"/>
        </w:rPr>
        <w:t xml:space="preserve">  максимальной  нагрузки обучающегося  </w:t>
      </w:r>
      <w:r w:rsidRPr="00C9751B">
        <w:rPr>
          <w:sz w:val="28"/>
          <w:szCs w:val="28"/>
          <w:u w:val="single"/>
        </w:rPr>
        <w:t>_______</w:t>
      </w:r>
      <w:r w:rsidR="00377939">
        <w:rPr>
          <w:sz w:val="28"/>
          <w:szCs w:val="28"/>
          <w:u w:val="single"/>
        </w:rPr>
        <w:t>144</w:t>
      </w:r>
      <w:r w:rsidRPr="00C9751B">
        <w:rPr>
          <w:sz w:val="28"/>
          <w:szCs w:val="28"/>
          <w:u w:val="single"/>
        </w:rPr>
        <w:t>_</w:t>
      </w:r>
      <w:r w:rsidR="00377939">
        <w:rPr>
          <w:sz w:val="28"/>
          <w:szCs w:val="28"/>
          <w:u w:val="single"/>
        </w:rPr>
        <w:t>часа</w:t>
      </w:r>
      <w:r w:rsidRPr="00C9751B">
        <w:rPr>
          <w:sz w:val="28"/>
          <w:szCs w:val="28"/>
          <w:u w:val="single"/>
        </w:rPr>
        <w:t xml:space="preserve">__________, </w:t>
      </w:r>
    </w:p>
    <w:p w14:paraId="706FE36F" w14:textId="77777777" w:rsidR="007F2634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  <w:u w:val="single"/>
        </w:rPr>
      </w:pPr>
      <w:r w:rsidRPr="00C9751B">
        <w:rPr>
          <w:sz w:val="28"/>
          <w:szCs w:val="28"/>
          <w:u w:val="single"/>
        </w:rPr>
        <w:t xml:space="preserve">на 1 курсе </w:t>
      </w:r>
      <w:r w:rsidR="00377939">
        <w:rPr>
          <w:sz w:val="28"/>
          <w:szCs w:val="28"/>
          <w:u w:val="single"/>
        </w:rPr>
        <w:t xml:space="preserve">0 </w:t>
      </w:r>
      <w:r>
        <w:rPr>
          <w:sz w:val="28"/>
          <w:szCs w:val="28"/>
          <w:u w:val="single"/>
        </w:rPr>
        <w:t xml:space="preserve">часов, </w:t>
      </w:r>
      <w:r w:rsidRPr="00C9751B">
        <w:rPr>
          <w:sz w:val="28"/>
          <w:szCs w:val="28"/>
          <w:u w:val="single"/>
        </w:rPr>
        <w:t>на 2 курсе</w:t>
      </w:r>
      <w:r w:rsidR="00021CD2">
        <w:rPr>
          <w:sz w:val="28"/>
          <w:szCs w:val="28"/>
          <w:u w:val="single"/>
        </w:rPr>
        <w:t xml:space="preserve"> – 0 часов, на</w:t>
      </w:r>
      <w:r w:rsidR="00377939">
        <w:rPr>
          <w:sz w:val="28"/>
          <w:szCs w:val="28"/>
          <w:u w:val="single"/>
        </w:rPr>
        <w:t xml:space="preserve"> 3 курсе – 144 часа</w:t>
      </w:r>
      <w:r w:rsidR="00021CD2">
        <w:rPr>
          <w:sz w:val="28"/>
          <w:szCs w:val="28"/>
          <w:u w:val="single"/>
        </w:rPr>
        <w:t>.</w:t>
      </w:r>
    </w:p>
    <w:p w14:paraId="0F751988" w14:textId="77777777" w:rsidR="007F2634" w:rsidRPr="00E45CDE" w:rsidRDefault="007F2634" w:rsidP="00443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rPr>
          <w:b/>
          <w:sz w:val="28"/>
          <w:szCs w:val="28"/>
        </w:rPr>
      </w:pPr>
    </w:p>
    <w:p w14:paraId="1A6121CB" w14:textId="77777777" w:rsidR="007F2634" w:rsidRPr="00E45CDE" w:rsidRDefault="007F2634" w:rsidP="00FA5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t>2. СТРУКТУРА И СОДЕРЖАНИЕ ПРАКТИКИ</w:t>
      </w:r>
    </w:p>
    <w:p w14:paraId="1B5A22BE" w14:textId="77777777" w:rsidR="007F2634" w:rsidRPr="00E45CDE" w:rsidRDefault="004433FC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производственной</w:t>
      </w:r>
      <w:r w:rsidR="007F2634" w:rsidRPr="00E45CDE">
        <w:rPr>
          <w:b/>
          <w:sz w:val="28"/>
          <w:szCs w:val="28"/>
        </w:rPr>
        <w:t xml:space="preserve"> практики  </w:t>
      </w:r>
    </w:p>
    <w:tbl>
      <w:tblPr>
        <w:tblW w:w="10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5814"/>
        <w:gridCol w:w="1418"/>
        <w:gridCol w:w="1419"/>
      </w:tblGrid>
      <w:tr w:rsidR="007F2634" w:rsidRPr="00E45CDE" w14:paraId="1F038E82" w14:textId="77777777" w:rsidTr="004433FC">
        <w:trPr>
          <w:trHeight w:val="460"/>
        </w:trPr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F39D20" w14:textId="77777777" w:rsidR="007F2634" w:rsidRPr="00E45CDE" w:rsidRDefault="007F2634" w:rsidP="00E97A06">
            <w:pPr>
              <w:jc w:val="center"/>
              <w:rPr>
                <w:b/>
                <w:sz w:val="28"/>
                <w:szCs w:val="28"/>
              </w:rPr>
            </w:pPr>
            <w:r w:rsidRPr="00E45CDE">
              <w:rPr>
                <w:b/>
                <w:sz w:val="28"/>
                <w:szCs w:val="28"/>
              </w:rPr>
              <w:t xml:space="preserve">ПМ </w:t>
            </w:r>
          </w:p>
          <w:p w14:paraId="7BDFC71D" w14:textId="77777777"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E6925A" w14:textId="77777777"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  <w:r w:rsidRPr="00E45CDE">
              <w:rPr>
                <w:b/>
                <w:sz w:val="28"/>
                <w:szCs w:val="28"/>
              </w:rPr>
              <w:t xml:space="preserve">Виды работ 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897968" w14:textId="77777777" w:rsidR="007F2634" w:rsidRPr="00E45CDE" w:rsidRDefault="007F2634" w:rsidP="00E97A0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45CDE">
              <w:rPr>
                <w:b/>
                <w:i/>
                <w:iCs/>
                <w:sz w:val="28"/>
                <w:szCs w:val="28"/>
              </w:rPr>
              <w:t>Объем</w:t>
            </w:r>
          </w:p>
        </w:tc>
      </w:tr>
      <w:tr w:rsidR="007F2634" w:rsidRPr="00E45CDE" w14:paraId="42A027ED" w14:textId="77777777" w:rsidTr="004433FC">
        <w:tc>
          <w:tcPr>
            <w:tcW w:w="16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ED14A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8"/>
                <w:szCs w:val="28"/>
              </w:rPr>
            </w:pPr>
            <w:r w:rsidRPr="00E45CDE">
              <w:rPr>
                <w:sz w:val="28"/>
                <w:szCs w:val="28"/>
              </w:rPr>
              <w:t xml:space="preserve">ПМ </w:t>
            </w:r>
            <w:r w:rsidR="004433FC">
              <w:rPr>
                <w:sz w:val="28"/>
                <w:szCs w:val="28"/>
              </w:rPr>
              <w:t>02</w:t>
            </w:r>
          </w:p>
          <w:p w14:paraId="2A2FE956" w14:textId="77777777"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75FD6" w14:textId="77777777"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  <w:r w:rsidRPr="00E45CD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C4552F" w14:textId="77777777" w:rsidR="007F2634" w:rsidRPr="00E45CDE" w:rsidRDefault="007F2634" w:rsidP="00E97A0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45CDE">
              <w:rPr>
                <w:b/>
                <w:i/>
                <w:iCs/>
                <w:sz w:val="28"/>
                <w:szCs w:val="28"/>
              </w:rPr>
              <w:t>часов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04A7A4" w14:textId="77777777" w:rsidR="007F2634" w:rsidRPr="00E45CDE" w:rsidRDefault="007F2634" w:rsidP="00E97A0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45CDE">
              <w:rPr>
                <w:b/>
                <w:i/>
                <w:iCs/>
                <w:sz w:val="28"/>
                <w:szCs w:val="28"/>
              </w:rPr>
              <w:t>дней</w:t>
            </w:r>
          </w:p>
        </w:tc>
      </w:tr>
      <w:tr w:rsidR="007F2634" w:rsidRPr="00E45CDE" w14:paraId="792CEC6E" w14:textId="77777777" w:rsidTr="004433FC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897ED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916FE" w14:textId="77777777" w:rsidR="007F2634" w:rsidRPr="00021CD2" w:rsidRDefault="004433FC" w:rsidP="00E97A06">
            <w:pPr>
              <w:jc w:val="both"/>
              <w:rPr>
                <w:sz w:val="28"/>
                <w:szCs w:val="28"/>
              </w:rPr>
            </w:pPr>
            <w:r w:rsidRPr="004433FC">
              <w:rPr>
                <w:sz w:val="28"/>
                <w:szCs w:val="28"/>
              </w:rPr>
              <w:t>Т- 1 Инструктаж по безопасности труда, пожарной безопасност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D3FB71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  <w:r w:rsidRPr="00E45CDE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6210D8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  <w:r w:rsidRPr="00E45CDE">
              <w:rPr>
                <w:iCs/>
                <w:sz w:val="28"/>
                <w:szCs w:val="28"/>
              </w:rPr>
              <w:t>1</w:t>
            </w:r>
          </w:p>
        </w:tc>
      </w:tr>
      <w:tr w:rsidR="007F2634" w:rsidRPr="00E45CDE" w14:paraId="24D8115A" w14:textId="77777777" w:rsidTr="004433FC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7407B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F186BA" w14:textId="77777777" w:rsidR="007F2634" w:rsidRPr="00E45CDE" w:rsidRDefault="004433FC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 -  </w:t>
            </w:r>
            <w:r w:rsidR="00A84E1F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 xml:space="preserve"> </w:t>
            </w:r>
            <w:r w:rsidRPr="004433FC">
              <w:rPr>
                <w:sz w:val="28"/>
                <w:szCs w:val="28"/>
              </w:rPr>
              <w:t xml:space="preserve">Приём вагона </w:t>
            </w:r>
            <w:r>
              <w:rPr>
                <w:sz w:val="28"/>
                <w:szCs w:val="28"/>
              </w:rPr>
              <w:t>перед рейсом</w:t>
            </w:r>
            <w:r w:rsidR="0054585F">
              <w:rPr>
                <w:sz w:val="28"/>
                <w:szCs w:val="28"/>
              </w:rPr>
              <w:t>.</w:t>
            </w:r>
            <w:r w:rsidR="00A84E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CA5175" w14:textId="77777777" w:rsidR="007F2634" w:rsidRPr="00E45CDE" w:rsidRDefault="00511FA7" w:rsidP="00A84E1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A3BEB7" w14:textId="77777777" w:rsidR="007F2634" w:rsidRPr="00E45CDE" w:rsidRDefault="009C7156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7F2634" w:rsidRPr="00E45CDE" w14:paraId="2B498C7B" w14:textId="77777777" w:rsidTr="004433FC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1E7D3F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B786CE" w14:textId="77777777" w:rsidR="007F2634" w:rsidRPr="00E45CDE" w:rsidRDefault="00A84E1F" w:rsidP="005458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433FC" w:rsidRPr="004433FC">
              <w:rPr>
                <w:sz w:val="28"/>
                <w:szCs w:val="28"/>
              </w:rPr>
              <w:t>Т – 3  Очистка подвагонного оборудования от льда и снега.</w:t>
            </w:r>
            <w:r w:rsidR="0054585F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BB75C6" w14:textId="77777777" w:rsidR="007F2634" w:rsidRPr="00E45CDE" w:rsidRDefault="004433FC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A20292" w14:textId="77777777" w:rsidR="007F2634" w:rsidRPr="00E45CDE" w:rsidRDefault="004433FC" w:rsidP="004433F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7F2634" w:rsidRPr="00E45CDE" w14:paraId="09F4B8D7" w14:textId="77777777" w:rsidTr="004433FC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9F24AC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EBA17" w14:textId="77777777" w:rsidR="00930998" w:rsidRPr="00E45CDE" w:rsidRDefault="004433FC" w:rsidP="00443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</w:t>
            </w:r>
            <w:r w:rsidR="00A84E1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- Обслуживание </w:t>
            </w:r>
            <w:r w:rsidRPr="004433FC">
              <w:rPr>
                <w:sz w:val="28"/>
                <w:szCs w:val="28"/>
              </w:rPr>
              <w:t>оборудования пасса</w:t>
            </w:r>
            <w:r>
              <w:rPr>
                <w:sz w:val="28"/>
                <w:szCs w:val="28"/>
              </w:rPr>
              <w:t>жирских вагонов в зимний период</w:t>
            </w:r>
            <w:r w:rsidR="0054585F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45FBDF" w14:textId="77777777" w:rsidR="007F2634" w:rsidRPr="00E45CDE" w:rsidRDefault="00511FA7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DC429F" w14:textId="77777777" w:rsidR="007F2634" w:rsidRPr="00E45CDE" w:rsidRDefault="00511FA7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</w:tr>
      <w:tr w:rsidR="007F2634" w:rsidRPr="00E45CDE" w14:paraId="43617935" w14:textId="77777777" w:rsidTr="004433FC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3C9E1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4471EF" w14:textId="77777777"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D3DCAE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C5C69E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14:paraId="7A502484" w14:textId="77777777" w:rsidTr="004433FC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3CFFB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E8EFA" w14:textId="77777777"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BFC889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7D270E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14:paraId="4B9DBF7A" w14:textId="77777777" w:rsidTr="004433FC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95D363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DB6B7B" w14:textId="77777777"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B74AE4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C0D44F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14:paraId="2758E2DE" w14:textId="77777777" w:rsidTr="004433FC">
        <w:trPr>
          <w:trHeight w:val="462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C790EB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0F9343" w14:textId="77777777" w:rsidR="007F2634" w:rsidRPr="00E45CDE" w:rsidRDefault="004433FC" w:rsidP="004433FC">
            <w:pPr>
              <w:rPr>
                <w:sz w:val="28"/>
                <w:szCs w:val="28"/>
              </w:rPr>
            </w:pPr>
            <w:r w:rsidRPr="004433FC">
              <w:rPr>
                <w:sz w:val="28"/>
                <w:szCs w:val="28"/>
              </w:rPr>
              <w:t>Т – 5</w:t>
            </w:r>
            <w:r>
              <w:rPr>
                <w:sz w:val="28"/>
                <w:szCs w:val="28"/>
              </w:rPr>
              <w:t>-</w:t>
            </w:r>
            <w:r w:rsidRPr="004433FC">
              <w:rPr>
                <w:sz w:val="28"/>
                <w:szCs w:val="28"/>
              </w:rPr>
              <w:t xml:space="preserve"> Обслуживание оборудования пассажирских вагонов в летний период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914FFA" w14:textId="77777777" w:rsidR="007F2634" w:rsidRPr="00E45CDE" w:rsidRDefault="009C7156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B5ED2E" w14:textId="77777777" w:rsidR="007F2634" w:rsidRPr="00E45CDE" w:rsidRDefault="009C7156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</w:tr>
      <w:tr w:rsidR="007F2634" w:rsidRPr="00E45CDE" w14:paraId="0C116549" w14:textId="77777777" w:rsidTr="004433FC">
        <w:trPr>
          <w:trHeight w:val="398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041A5E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45912" w14:textId="77777777" w:rsidR="007F2634" w:rsidRPr="00E45CDE" w:rsidRDefault="004433FC" w:rsidP="00E97A06">
            <w:pPr>
              <w:jc w:val="both"/>
              <w:rPr>
                <w:sz w:val="28"/>
                <w:szCs w:val="28"/>
              </w:rPr>
            </w:pPr>
            <w:r w:rsidRPr="004433FC">
              <w:rPr>
                <w:sz w:val="28"/>
                <w:szCs w:val="28"/>
              </w:rPr>
              <w:t>Т – 6</w:t>
            </w:r>
            <w:r>
              <w:rPr>
                <w:sz w:val="28"/>
                <w:szCs w:val="28"/>
              </w:rPr>
              <w:t xml:space="preserve"> - </w:t>
            </w:r>
            <w:r w:rsidRPr="004433FC">
              <w:rPr>
                <w:sz w:val="28"/>
                <w:szCs w:val="28"/>
              </w:rPr>
              <w:t xml:space="preserve"> Обеспечение безопасности движения поезд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89E7F9" w14:textId="77777777" w:rsidR="007F2634" w:rsidRPr="00E45CDE" w:rsidRDefault="009C7156" w:rsidP="0054585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950C9A" w14:textId="77777777" w:rsidR="007F2634" w:rsidRPr="00E45CDE" w:rsidRDefault="009C7156" w:rsidP="0054585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7F2634" w:rsidRPr="00E45CDE" w14:paraId="35C4CAC0" w14:textId="77777777" w:rsidTr="004433FC">
        <w:trPr>
          <w:trHeight w:val="470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7663B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C9AE91" w14:textId="77777777" w:rsidR="007F2634" w:rsidRPr="00E45CDE" w:rsidRDefault="004433FC" w:rsidP="00E97A06">
            <w:pPr>
              <w:jc w:val="both"/>
              <w:rPr>
                <w:sz w:val="28"/>
                <w:szCs w:val="28"/>
              </w:rPr>
            </w:pPr>
            <w:r w:rsidRPr="004433FC">
              <w:rPr>
                <w:sz w:val="28"/>
                <w:szCs w:val="28"/>
              </w:rPr>
              <w:t>Т – 7  Выполнение работ по прибытии поезда в пункт оборота и пункт формировани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3AAEF2" w14:textId="77777777" w:rsidR="007F2634" w:rsidRPr="00E45CDE" w:rsidRDefault="009C7156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62B37" w14:textId="77777777" w:rsidR="007F2634" w:rsidRPr="00E45CDE" w:rsidRDefault="009C7156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7F2634" w:rsidRPr="00E45CDE" w14:paraId="69B8F288" w14:textId="77777777" w:rsidTr="004433FC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3058F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1928AC" w14:textId="77777777"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A33A4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DBD64D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14:paraId="6CB0BC3E" w14:textId="77777777" w:rsidTr="004433FC"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D2BD7" w14:textId="77777777"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C7BF2F" w14:textId="77777777" w:rsidR="007F2634" w:rsidRPr="00E45CDE" w:rsidRDefault="004433FC" w:rsidP="00E97A06">
            <w:pPr>
              <w:jc w:val="both"/>
              <w:rPr>
                <w:sz w:val="28"/>
                <w:szCs w:val="28"/>
              </w:rPr>
            </w:pPr>
            <w:r w:rsidRPr="004433FC">
              <w:rPr>
                <w:sz w:val="28"/>
                <w:szCs w:val="28"/>
              </w:rPr>
              <w:t>Выпускная квалификационная практическая работ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FE2D18" w14:textId="77777777" w:rsidR="007F2634" w:rsidRPr="00E45CDE" w:rsidRDefault="004433FC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149BFA" w14:textId="77777777" w:rsidR="007F2634" w:rsidRPr="00E45CDE" w:rsidRDefault="004433FC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7F2634" w:rsidRPr="00E45CDE" w14:paraId="11A02887" w14:textId="77777777" w:rsidTr="004433FC">
        <w:tc>
          <w:tcPr>
            <w:tcW w:w="7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286D7" w14:textId="77777777" w:rsidR="007F2634" w:rsidRPr="00E45CDE" w:rsidRDefault="007F2634" w:rsidP="00E97A06">
            <w:pPr>
              <w:rPr>
                <w:i/>
                <w:iCs/>
                <w:sz w:val="28"/>
                <w:szCs w:val="28"/>
              </w:rPr>
            </w:pPr>
            <w:r w:rsidRPr="00E45CDE">
              <w:rPr>
                <w:b/>
                <w:iCs/>
                <w:sz w:val="28"/>
                <w:szCs w:val="28"/>
              </w:rPr>
              <w:t>ИТОГО</w:t>
            </w:r>
          </w:p>
          <w:p w14:paraId="546BCABC" w14:textId="77777777" w:rsidR="007F2634" w:rsidRPr="00E45CDE" w:rsidRDefault="007F2634" w:rsidP="00E97A06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4D65F7" w14:textId="77777777" w:rsidR="007F2634" w:rsidRPr="00E45CDE" w:rsidRDefault="004433FC" w:rsidP="00E97A0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>14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4D7C24" w14:textId="77777777" w:rsidR="007F2634" w:rsidRPr="00E45CDE" w:rsidRDefault="009C7156" w:rsidP="00E97A0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4</w:t>
            </w:r>
          </w:p>
        </w:tc>
      </w:tr>
    </w:tbl>
    <w:p w14:paraId="483F8667" w14:textId="77777777" w:rsidR="007F2634" w:rsidRPr="00E45CDE" w:rsidRDefault="007F2634" w:rsidP="007F2634">
      <w:pPr>
        <w:rPr>
          <w:sz w:val="28"/>
          <w:szCs w:val="28"/>
        </w:rPr>
        <w:sectPr w:rsidR="007F2634" w:rsidRPr="00E45CDE">
          <w:pgSz w:w="11906" w:h="16838"/>
          <w:pgMar w:top="1134" w:right="567" w:bottom="1134" w:left="1134" w:header="709" w:footer="709" w:gutter="0"/>
          <w:cols w:space="720"/>
        </w:sectPr>
      </w:pPr>
    </w:p>
    <w:p w14:paraId="48140292" w14:textId="77777777"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sz w:val="28"/>
          <w:szCs w:val="28"/>
        </w:rPr>
      </w:pPr>
      <w:r w:rsidRPr="00E45CDE">
        <w:rPr>
          <w:b/>
          <w:sz w:val="28"/>
          <w:szCs w:val="28"/>
        </w:rPr>
        <w:lastRenderedPageBreak/>
        <w:t>2.2. Темати</w:t>
      </w:r>
      <w:r w:rsidR="00367A5F">
        <w:rPr>
          <w:b/>
          <w:sz w:val="28"/>
          <w:szCs w:val="28"/>
        </w:rPr>
        <w:t xml:space="preserve">ческий план и содержание производственной </w:t>
      </w:r>
      <w:r w:rsidRPr="00E45CDE">
        <w:rPr>
          <w:b/>
          <w:sz w:val="28"/>
          <w:szCs w:val="28"/>
        </w:rPr>
        <w:t xml:space="preserve"> практик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9075"/>
        <w:gridCol w:w="1663"/>
        <w:gridCol w:w="1659"/>
      </w:tblGrid>
      <w:tr w:rsidR="00412F6B" w:rsidRPr="00E45CDE" w14:paraId="469CABD9" w14:textId="77777777" w:rsidTr="00021CD2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7D1F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Наименование ПМ и МДК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DF2E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 xml:space="preserve">Виды работ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EE82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C260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412F6B" w:rsidRPr="00E45CDE" w14:paraId="78159B23" w14:textId="77777777" w:rsidTr="00021CD2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98EE9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2369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57C5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1E98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12F6B" w:rsidRPr="00E45CDE" w14:paraId="2E80FC96" w14:textId="77777777" w:rsidTr="00021CD2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7989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 xml:space="preserve">ПМ </w:t>
            </w:r>
            <w:r w:rsidR="003C183C">
              <w:rPr>
                <w:b/>
                <w:bCs/>
                <w:sz w:val="28"/>
                <w:szCs w:val="28"/>
              </w:rPr>
              <w:t>02</w:t>
            </w:r>
          </w:p>
          <w:p w14:paraId="045C654C" w14:textId="77777777" w:rsidR="007F2634" w:rsidRPr="00E45CDE" w:rsidRDefault="00412F6B" w:rsidP="003C1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="003C183C" w:rsidRPr="003C183C">
              <w:rPr>
                <w:sz w:val="28"/>
                <w:szCs w:val="28"/>
              </w:rPr>
              <w:t>Обслуживание вагона и его оборудования в пути следования.</w:t>
            </w:r>
            <w:r w:rsidR="007F2634" w:rsidRPr="00E45CDE">
              <w:rPr>
                <w:sz w:val="28"/>
                <w:szCs w:val="28"/>
              </w:rPr>
              <w:t>»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D712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ABCD" w14:textId="77777777" w:rsidR="007F2634" w:rsidRPr="00E45CDE" w:rsidRDefault="007F2634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6EC9E48" w14:textId="77777777" w:rsidR="007F2634" w:rsidRPr="00CA09BC" w:rsidRDefault="00AA1AF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CA09BC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853E46" w:rsidRPr="00E45CDE" w14:paraId="18FD91C6" w14:textId="77777777" w:rsidTr="00EF4CA3">
        <w:trPr>
          <w:trHeight w:val="20"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6C476" w14:textId="77777777" w:rsidR="00853E46" w:rsidRPr="00E45CDE" w:rsidRDefault="00853E46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9EA8" w14:textId="77777777" w:rsidR="00853E46" w:rsidRPr="00E45CDE" w:rsidRDefault="00853E46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 xml:space="preserve">Виды работ по теме </w:t>
            </w:r>
            <w:r w:rsidRPr="00082FE8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082FE8">
              <w:rPr>
                <w:b/>
                <w:bCs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 xml:space="preserve"> Вводное занятие. </w:t>
            </w:r>
            <w:r w:rsidRPr="00082FE8">
              <w:rPr>
                <w:b/>
                <w:sz w:val="28"/>
                <w:szCs w:val="28"/>
              </w:rPr>
              <w:t>Инструктаж по содержанию занятий, экскурсия на предприятие</w:t>
            </w:r>
            <w:r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9148" w14:textId="77777777" w:rsidR="00853E46" w:rsidRPr="00E45CDE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C79E9" w14:textId="77777777" w:rsidR="00853E46" w:rsidRPr="00CA09BC" w:rsidRDefault="00853E46" w:rsidP="00A452CE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53E46" w:rsidRPr="00E45CDE" w14:paraId="7F093862" w14:textId="77777777" w:rsidTr="00EF4CA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E2043" w14:textId="77777777" w:rsidR="00853E46" w:rsidRPr="00E45CDE" w:rsidRDefault="00853E46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812E" w14:textId="77777777" w:rsidR="00853E46" w:rsidRPr="00E45CDE" w:rsidRDefault="00853E46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иды работ по теме 2: </w:t>
            </w:r>
            <w:r w:rsidRPr="00082FE8">
              <w:rPr>
                <w:b/>
                <w:bCs/>
                <w:sz w:val="28"/>
                <w:szCs w:val="28"/>
              </w:rPr>
              <w:t>«</w:t>
            </w:r>
            <w:r w:rsidRPr="00A00707">
              <w:rPr>
                <w:b/>
                <w:bCs/>
                <w:sz w:val="28"/>
                <w:szCs w:val="28"/>
              </w:rPr>
              <w:t>Приём вагона перед рейсом</w:t>
            </w:r>
            <w:r>
              <w:rPr>
                <w:b/>
                <w:bCs/>
                <w:sz w:val="28"/>
                <w:szCs w:val="28"/>
              </w:rPr>
              <w:t>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AF8E" w14:textId="77777777" w:rsidR="00853E46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BF5D" w14:textId="77777777" w:rsidR="00853E46" w:rsidRPr="00CA09BC" w:rsidRDefault="00853E46" w:rsidP="00A452CE">
            <w:pPr>
              <w:jc w:val="center"/>
              <w:rPr>
                <w:bCs/>
                <w:i/>
                <w:sz w:val="28"/>
                <w:szCs w:val="28"/>
              </w:rPr>
            </w:pPr>
            <w:r w:rsidRPr="00CA09BC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853E46" w:rsidRPr="00E45CDE" w14:paraId="14631DA6" w14:textId="77777777" w:rsidTr="00EF4CA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5137F" w14:textId="77777777" w:rsidR="00853E46" w:rsidRPr="00E45CDE" w:rsidRDefault="00853E46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A768" w14:textId="77777777" w:rsidR="00853E46" w:rsidRPr="00082FE8" w:rsidRDefault="00853E46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82FE8">
              <w:rPr>
                <w:bCs/>
                <w:sz w:val="28"/>
                <w:szCs w:val="28"/>
              </w:rPr>
              <w:t>Практическое ознакомление с организацией экипировки пассажирских вагонов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82FE8">
              <w:rPr>
                <w:bCs/>
                <w:sz w:val="28"/>
                <w:szCs w:val="28"/>
              </w:rPr>
              <w:t xml:space="preserve">Участие в снабжении постельными принадлежностями, съемным  инвентарем и продуктами чайной торговли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2A6E" w14:textId="77777777" w:rsidR="00853E46" w:rsidRPr="00E45CDE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9C25" w14:textId="77777777" w:rsidR="00853E46" w:rsidRPr="00CA09BC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53E46" w:rsidRPr="00E45CDE" w14:paraId="2E9CF43A" w14:textId="77777777" w:rsidTr="00EF4CA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5137D" w14:textId="77777777" w:rsidR="00853E46" w:rsidRPr="00E45CDE" w:rsidRDefault="00853E46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865D" w14:textId="77777777" w:rsidR="00853E46" w:rsidRPr="00082FE8" w:rsidRDefault="00853E46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82FE8">
              <w:rPr>
                <w:bCs/>
                <w:sz w:val="28"/>
                <w:szCs w:val="28"/>
              </w:rPr>
              <w:t>Порядок выписки на вагон,  перечень предметов, маркировка, отчетность проводника.</w:t>
            </w:r>
            <w:r>
              <w:t xml:space="preserve"> </w:t>
            </w:r>
            <w:r w:rsidRPr="00511FA7">
              <w:rPr>
                <w:bCs/>
                <w:sz w:val="28"/>
                <w:szCs w:val="28"/>
              </w:rPr>
              <w:t>Приём электрооборудования по накладной. Приём системы отопления, водоснабж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8376" w14:textId="77777777" w:rsidR="00853E46" w:rsidRPr="00E45CDE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325C" w14:textId="77777777" w:rsidR="00853E46" w:rsidRPr="00CA09BC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53E46" w:rsidRPr="00E45CDE" w14:paraId="4825EEC0" w14:textId="77777777" w:rsidTr="00EF4CA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211D6" w14:textId="77777777" w:rsidR="00853E46" w:rsidRPr="00E45CDE" w:rsidRDefault="00853E46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247F" w14:textId="77777777" w:rsidR="00853E46" w:rsidRPr="00E45CDE" w:rsidRDefault="00853E46" w:rsidP="00082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ы работ по теме 3: «</w:t>
            </w:r>
            <w:r w:rsidRPr="00FA5A22">
              <w:rPr>
                <w:b/>
                <w:bCs/>
                <w:sz w:val="28"/>
                <w:szCs w:val="28"/>
              </w:rPr>
              <w:t>Очистка подвагонного оборудования от</w:t>
            </w:r>
            <w:r>
              <w:rPr>
                <w:b/>
                <w:bCs/>
                <w:sz w:val="28"/>
                <w:szCs w:val="28"/>
              </w:rPr>
              <w:t>о</w:t>
            </w:r>
            <w:r w:rsidRPr="00FA5A22">
              <w:rPr>
                <w:b/>
                <w:bCs/>
                <w:sz w:val="28"/>
                <w:szCs w:val="28"/>
              </w:rPr>
              <w:t xml:space="preserve"> льда и снега</w:t>
            </w:r>
            <w:r>
              <w:rPr>
                <w:b/>
                <w:bCs/>
                <w:sz w:val="28"/>
                <w:szCs w:val="28"/>
              </w:rPr>
              <w:t>»</w:t>
            </w:r>
            <w:r w:rsidRPr="00FA5A22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E93D" w14:textId="77777777" w:rsidR="00853E46" w:rsidRPr="00E45CDE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CF9F7A" w14:textId="77777777" w:rsidR="00853E46" w:rsidRPr="00CA09BC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CA09BC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853E46" w:rsidRPr="00E45CDE" w14:paraId="490115E0" w14:textId="77777777" w:rsidTr="00EF4CA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51703" w14:textId="77777777" w:rsidR="00853E46" w:rsidRPr="00E45CDE" w:rsidRDefault="00853E46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B112" w14:textId="77777777" w:rsidR="00853E46" w:rsidRPr="00082FE8" w:rsidRDefault="00853E46" w:rsidP="00FA5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чистка ходовых частей, тормозного оборудования </w:t>
            </w:r>
            <w:r w:rsidRPr="00FA5A22">
              <w:rPr>
                <w:bCs/>
                <w:sz w:val="28"/>
                <w:szCs w:val="28"/>
              </w:rPr>
              <w:t>от снега и льд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D76E" w14:textId="77777777" w:rsidR="00853E46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8867346" w14:textId="77777777" w:rsidR="00853E46" w:rsidRPr="00CA09BC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53E46" w:rsidRPr="00E45CDE" w14:paraId="30C8615D" w14:textId="77777777" w:rsidTr="00EF4CA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B11D39" w14:textId="77777777" w:rsidR="00853E46" w:rsidRPr="00E45CDE" w:rsidRDefault="00853E46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EE4C" w14:textId="77777777" w:rsidR="00853E46" w:rsidRPr="00082FE8" w:rsidRDefault="00853E46" w:rsidP="00FA5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A5A22">
              <w:rPr>
                <w:sz w:val="28"/>
                <w:szCs w:val="28"/>
              </w:rPr>
              <w:t>Очистка электрооборудования от снега и льда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A43C" w14:textId="77777777" w:rsidR="00853E46" w:rsidRPr="00E45CDE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A2D8EB4" w14:textId="77777777" w:rsidR="00853E46" w:rsidRPr="00E45CDE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53E46" w:rsidRPr="00E45CDE" w14:paraId="03554374" w14:textId="77777777" w:rsidTr="00EF4CA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BFBB0" w14:textId="77777777" w:rsidR="00853E46" w:rsidRPr="00E45CDE" w:rsidRDefault="00853E46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4CAF" w14:textId="77777777" w:rsidR="00853E46" w:rsidRPr="00894883" w:rsidRDefault="00853E46" w:rsidP="00082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 по теме 4: «</w:t>
            </w:r>
            <w:r w:rsidRPr="00FA5A22">
              <w:rPr>
                <w:b/>
                <w:sz w:val="28"/>
                <w:szCs w:val="28"/>
              </w:rPr>
              <w:t xml:space="preserve"> Обслуживание оборудования пасса</w:t>
            </w:r>
            <w:r>
              <w:rPr>
                <w:b/>
                <w:sz w:val="28"/>
                <w:szCs w:val="28"/>
              </w:rPr>
              <w:t>жирских вагонов в зимний период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7C77" w14:textId="77777777" w:rsidR="00853E46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309F1F" w14:textId="77777777" w:rsidR="00853E46" w:rsidRPr="00E45CDE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853E46" w:rsidRPr="00E45CDE" w14:paraId="1DBA27C9" w14:textId="77777777" w:rsidTr="00EF4CA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97A4A" w14:textId="77777777" w:rsidR="00853E46" w:rsidRPr="00E45CDE" w:rsidRDefault="00853E46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5378" w14:textId="77777777" w:rsidR="00853E46" w:rsidRPr="00AF3F4D" w:rsidRDefault="00853E46" w:rsidP="00082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 xml:space="preserve">Наблюдение за техническим состоянием вагона и его </w:t>
            </w:r>
            <w:r>
              <w:rPr>
                <w:sz w:val="28"/>
                <w:szCs w:val="28"/>
              </w:rPr>
              <w:t>оборудованием в пути следования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0F05" w14:textId="77777777" w:rsidR="00853E46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BCCE000" w14:textId="77777777" w:rsidR="00853E46" w:rsidRPr="00E45CDE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53E46" w:rsidRPr="00E45CDE" w14:paraId="641A6898" w14:textId="77777777" w:rsidTr="00EF4CA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4FDF3" w14:textId="77777777" w:rsidR="00853E46" w:rsidRPr="00E45CDE" w:rsidRDefault="00853E46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0209" w14:textId="77777777" w:rsidR="00853E46" w:rsidRPr="00AF3F4D" w:rsidRDefault="00853E46" w:rsidP="00082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>Выявление неполадок возникающих в процессе эксплуат</w:t>
            </w:r>
            <w:r>
              <w:rPr>
                <w:sz w:val="28"/>
                <w:szCs w:val="28"/>
              </w:rPr>
              <w:t>ации оборудования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D3F0" w14:textId="77777777" w:rsidR="00853E46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98484C" w14:textId="77777777" w:rsidR="00853E46" w:rsidRPr="00E45CDE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53E46" w:rsidRPr="00E45CDE" w14:paraId="74430E5A" w14:textId="77777777" w:rsidTr="00EF4CA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B7904" w14:textId="77777777" w:rsidR="00853E46" w:rsidRPr="00E45CDE" w:rsidRDefault="00853E46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7A92" w14:textId="77777777" w:rsidR="00853E46" w:rsidRPr="00082FE8" w:rsidRDefault="00853E46" w:rsidP="00AF3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>Отогревание водозаправочных и сливных труб вагона поезда в пути следов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375C" w14:textId="77777777" w:rsidR="00853E46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F5BC3C" w14:textId="77777777" w:rsidR="00853E46" w:rsidRPr="00E45CDE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53E46" w:rsidRPr="00E45CDE" w14:paraId="1EA00DE3" w14:textId="77777777" w:rsidTr="00EF4CA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A9A9D" w14:textId="77777777" w:rsidR="00853E46" w:rsidRPr="00E45CDE" w:rsidRDefault="00853E46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660F" w14:textId="77777777" w:rsidR="00853E46" w:rsidRPr="00A452CE" w:rsidRDefault="00853E46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>Обслуживание системы отопления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0BF0" w14:textId="77777777" w:rsidR="00853E46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78E2C3" w14:textId="77777777" w:rsidR="00853E46" w:rsidRPr="00E45CDE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53E46" w:rsidRPr="00E45CDE" w14:paraId="05188354" w14:textId="77777777" w:rsidTr="00EF4CA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417608" w14:textId="77777777" w:rsidR="00853E46" w:rsidRPr="00E45CDE" w:rsidRDefault="00853E46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166D" w14:textId="77777777" w:rsidR="00853E46" w:rsidRPr="00A452CE" w:rsidRDefault="00853E46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53E46">
              <w:rPr>
                <w:sz w:val="28"/>
                <w:szCs w:val="28"/>
              </w:rPr>
              <w:t>Контроль за работой тормозного оборудования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47D0" w14:textId="77777777" w:rsidR="00853E46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B9EC5D7" w14:textId="77777777" w:rsidR="00853E46" w:rsidRPr="00E45CDE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53E46" w:rsidRPr="00E45CDE" w14:paraId="06BE3C88" w14:textId="77777777" w:rsidTr="00EF4CA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2E62A" w14:textId="77777777" w:rsidR="00853E46" w:rsidRPr="00E45CDE" w:rsidRDefault="00853E46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9906" w14:textId="77777777" w:rsidR="00853E46" w:rsidRPr="00853E46" w:rsidRDefault="00853E46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замерзанием труб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44C2" w14:textId="77777777" w:rsidR="00853E46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D1DAE8D" w14:textId="77777777" w:rsidR="00853E46" w:rsidRPr="00E45CDE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53E46" w:rsidRPr="00E45CDE" w14:paraId="75751D80" w14:textId="77777777" w:rsidTr="00EF4CA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4D0B2" w14:textId="77777777" w:rsidR="00853E46" w:rsidRPr="00E45CDE" w:rsidRDefault="00853E46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2BB5" w14:textId="77777777" w:rsidR="00853E46" w:rsidRPr="00853E46" w:rsidRDefault="00853E46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53E46">
              <w:rPr>
                <w:sz w:val="28"/>
                <w:szCs w:val="28"/>
              </w:rPr>
              <w:t>Проверка наличия и исправности дневных и ночных сигналов вагона поезда местного сообщения и дальнего следования в пути след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9FF0" w14:textId="77777777" w:rsidR="00853E46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788437" w14:textId="77777777" w:rsidR="00853E46" w:rsidRPr="00E45CDE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53E46" w:rsidRPr="00E45CDE" w14:paraId="2F006CBF" w14:textId="77777777" w:rsidTr="00EF4CA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9AA71" w14:textId="77777777" w:rsidR="00853E46" w:rsidRPr="00E45CDE" w:rsidRDefault="00853E46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7D1B" w14:textId="77777777" w:rsidR="00853E46" w:rsidRPr="00894883" w:rsidRDefault="00853E46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 по теме 5: «</w:t>
            </w:r>
            <w:r w:rsidRPr="00AF3F4D">
              <w:rPr>
                <w:b/>
                <w:sz w:val="28"/>
                <w:szCs w:val="28"/>
              </w:rPr>
              <w:t>Обслуживание оборудования пассажи</w:t>
            </w:r>
            <w:r>
              <w:rPr>
                <w:b/>
                <w:sz w:val="28"/>
                <w:szCs w:val="28"/>
              </w:rPr>
              <w:t>рских вагонов в летний период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364C" w14:textId="77777777" w:rsidR="00853E46" w:rsidRDefault="00AC7F3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8B7D202" w14:textId="77777777" w:rsidR="00853E46" w:rsidRPr="00E45CDE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853E46" w:rsidRPr="00E45CDE" w14:paraId="1A9D5304" w14:textId="77777777" w:rsidTr="00EF4CA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8A2F2" w14:textId="77777777" w:rsidR="00853E46" w:rsidRPr="00E45CDE" w:rsidRDefault="00853E46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E34C" w14:textId="77777777" w:rsidR="00853E46" w:rsidRPr="00853E46" w:rsidRDefault="00853E46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53E46">
              <w:rPr>
                <w:sz w:val="28"/>
                <w:szCs w:val="28"/>
              </w:rPr>
              <w:t>Наблюдение за техническим состоянием вагона и его оборудованием в пути следов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BC18" w14:textId="77777777" w:rsidR="00853E46" w:rsidRDefault="00C7290F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D8FA442" w14:textId="77777777" w:rsidR="00853E46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53E46" w:rsidRPr="00E45CDE" w14:paraId="568AD820" w14:textId="77777777" w:rsidTr="00EF4CA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68E88" w14:textId="77777777" w:rsidR="00853E46" w:rsidRPr="00E45CDE" w:rsidRDefault="00853E46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B538" w14:textId="77777777" w:rsidR="00C7290F" w:rsidRPr="00C7290F" w:rsidRDefault="00C7290F" w:rsidP="00C72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7290F">
              <w:rPr>
                <w:sz w:val="28"/>
                <w:szCs w:val="28"/>
              </w:rPr>
              <w:t>Обслуживание системы водоснабжения.</w:t>
            </w:r>
          </w:p>
          <w:p w14:paraId="33331FED" w14:textId="77777777" w:rsidR="00853E46" w:rsidRPr="00853E46" w:rsidRDefault="00C7290F" w:rsidP="00C72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7290F">
              <w:rPr>
                <w:sz w:val="28"/>
                <w:szCs w:val="28"/>
              </w:rPr>
              <w:t>Контроль за работой электрооборудования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A73B" w14:textId="77777777" w:rsidR="00853E46" w:rsidRDefault="00C7290F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C885DFF" w14:textId="77777777" w:rsidR="00853E46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53E46" w:rsidRPr="00E45CDE" w14:paraId="27582EA3" w14:textId="77777777" w:rsidTr="00EF4CA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23152" w14:textId="77777777" w:rsidR="00853E46" w:rsidRPr="00E45CDE" w:rsidRDefault="00853E46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EDA2" w14:textId="77777777" w:rsidR="00853E46" w:rsidRPr="00853E46" w:rsidRDefault="00C7290F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7290F">
              <w:rPr>
                <w:sz w:val="28"/>
                <w:szCs w:val="28"/>
              </w:rPr>
              <w:t>Контроль исправности и регулирование приборов освещения для поддержания нормального температурного режима и ос</w:t>
            </w:r>
            <w:r>
              <w:rPr>
                <w:sz w:val="28"/>
                <w:szCs w:val="28"/>
              </w:rPr>
              <w:t>вещения в вагоне поезда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2755" w14:textId="77777777" w:rsidR="00853E46" w:rsidRDefault="00C7290F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A20CCA9" w14:textId="77777777" w:rsidR="00853E46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CF5117" w:rsidRPr="00E45CDE" w14:paraId="1965DD8D" w14:textId="77777777" w:rsidTr="00E52076">
        <w:trPr>
          <w:trHeight w:val="20"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1E260" w14:textId="77777777" w:rsidR="00CF5117" w:rsidRPr="00E45CDE" w:rsidRDefault="00CF511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81CC" w14:textId="77777777" w:rsidR="00CF5117" w:rsidRPr="00F07C1D" w:rsidRDefault="00CF511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безопасных приёмов посадки и высадки пассажиров. Место нахождения проводника при посадке. Требование к проводнику вагона во время посадки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51F1" w14:textId="77777777" w:rsidR="00CF5117" w:rsidRDefault="00CF511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95A546D" w14:textId="77777777" w:rsidR="00CF5117" w:rsidRPr="00E45CDE" w:rsidRDefault="00CF511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CF5117" w:rsidRPr="00E45CDE" w14:paraId="6D89237B" w14:textId="77777777" w:rsidTr="00E52076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118C0" w14:textId="77777777" w:rsidR="00CF5117" w:rsidRPr="00E45CDE" w:rsidRDefault="00CF511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763D" w14:textId="77777777" w:rsidR="00CF5117" w:rsidRDefault="00CF511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приёмов контроля поездных документов. Освоение контроля приёмов ручной клади и  багажа. Обеспечение безопасности движения. Порядок отправления поезда со станции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B8A3" w14:textId="77777777" w:rsidR="00CF5117" w:rsidRDefault="00CF511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F2FAB6" w14:textId="77777777" w:rsidR="00CF5117" w:rsidRPr="00E45CDE" w:rsidRDefault="00CF511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CF5117" w:rsidRPr="00E45CDE" w14:paraId="73B6B1EB" w14:textId="77777777" w:rsidTr="00E52076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32031" w14:textId="77777777" w:rsidR="00CF5117" w:rsidRPr="00E45CDE" w:rsidRDefault="00CF511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D109" w14:textId="77777777" w:rsidR="00CF5117" w:rsidRPr="003B69A9" w:rsidRDefault="00CF511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B69A9">
              <w:rPr>
                <w:b/>
                <w:sz w:val="28"/>
                <w:szCs w:val="28"/>
              </w:rPr>
              <w:t>Виды работ по теме 6: «</w:t>
            </w:r>
            <w:r w:rsidRPr="009C7156">
              <w:rPr>
                <w:b/>
                <w:sz w:val="28"/>
                <w:szCs w:val="28"/>
              </w:rPr>
              <w:t>Обеспечени</w:t>
            </w:r>
            <w:r>
              <w:rPr>
                <w:b/>
                <w:sz w:val="28"/>
                <w:szCs w:val="28"/>
              </w:rPr>
              <w:t>е безопасности движения поездов</w:t>
            </w:r>
            <w:r w:rsidRPr="003B69A9"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5348" w14:textId="77777777" w:rsidR="00CF5117" w:rsidRDefault="00CF511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2DEBAA" w14:textId="77777777" w:rsidR="00CF5117" w:rsidRPr="00E45CDE" w:rsidRDefault="00CF511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CF5117" w:rsidRPr="00E45CDE" w14:paraId="2B63398F" w14:textId="77777777" w:rsidTr="00E52076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48A6B" w14:textId="77777777" w:rsidR="00CF5117" w:rsidRPr="00E45CDE" w:rsidRDefault="00CF511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030F" w14:textId="77777777" w:rsidR="00CF5117" w:rsidRPr="009C7156" w:rsidRDefault="00CF5117" w:rsidP="009C7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C7156">
              <w:rPr>
                <w:sz w:val="28"/>
                <w:szCs w:val="28"/>
              </w:rPr>
              <w:t>Контроль состояния систем сигнализации безопасности движения поезда местного сообщения и дальнего следования</w:t>
            </w:r>
          </w:p>
          <w:p w14:paraId="16B54EA3" w14:textId="77777777" w:rsidR="00CF5117" w:rsidRPr="009C7156" w:rsidRDefault="00CF5117" w:rsidP="009C7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C7156">
              <w:rPr>
                <w:sz w:val="28"/>
                <w:szCs w:val="28"/>
              </w:rPr>
              <w:t>- заклинивание колёсной пары в пути следования</w:t>
            </w:r>
          </w:p>
          <w:p w14:paraId="4496842D" w14:textId="77777777" w:rsidR="00CF5117" w:rsidRDefault="00CF5117" w:rsidP="009C7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аботала СКНБ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9EB1" w14:textId="77777777" w:rsidR="00CF5117" w:rsidRDefault="00CF511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29DF2A" w14:textId="77777777" w:rsidR="00CF5117" w:rsidRPr="00E45CDE" w:rsidRDefault="00CF511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CF5117" w:rsidRPr="00E45CDE" w14:paraId="057A3B0C" w14:textId="77777777" w:rsidTr="00E52076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3DAA0" w14:textId="77777777" w:rsidR="00CF5117" w:rsidRPr="00E45CDE" w:rsidRDefault="00CF511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DE07" w14:textId="77777777" w:rsidR="00CF5117" w:rsidRPr="009C7156" w:rsidRDefault="00CF5117" w:rsidP="009C7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C7156">
              <w:rPr>
                <w:sz w:val="28"/>
                <w:szCs w:val="28"/>
              </w:rPr>
              <w:t>- сработала СКНБ</w:t>
            </w:r>
          </w:p>
          <w:p w14:paraId="5F808B55" w14:textId="77777777" w:rsidR="00CF5117" w:rsidRPr="009C7156" w:rsidRDefault="00CF5117" w:rsidP="009C7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C7156">
              <w:rPr>
                <w:sz w:val="28"/>
                <w:szCs w:val="28"/>
              </w:rPr>
              <w:t>- сработала пожарная сигнализация</w:t>
            </w:r>
          </w:p>
          <w:p w14:paraId="616E1F15" w14:textId="77777777" w:rsidR="00CF5117" w:rsidRPr="009C7156" w:rsidRDefault="00CF5117" w:rsidP="009C7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C7156">
              <w:rPr>
                <w:sz w:val="28"/>
                <w:szCs w:val="28"/>
              </w:rPr>
              <w:t>- «утечка тока»</w:t>
            </w:r>
          </w:p>
          <w:p w14:paraId="58AB5559" w14:textId="77777777" w:rsidR="00CF5117" w:rsidRDefault="00CF5117" w:rsidP="009C7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C7156">
              <w:rPr>
                <w:sz w:val="28"/>
                <w:szCs w:val="28"/>
              </w:rPr>
              <w:t>- «заклинивание на корпус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26AD" w14:textId="77777777" w:rsidR="00CF5117" w:rsidRDefault="00CF511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136918A" w14:textId="77777777" w:rsidR="00CF5117" w:rsidRPr="00E45CDE" w:rsidRDefault="00CF511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CF5117" w:rsidRPr="00E45CDE" w14:paraId="438DE2A5" w14:textId="77777777" w:rsidTr="00E52076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7DBA7" w14:textId="77777777" w:rsidR="00CF5117" w:rsidRPr="00E45CDE" w:rsidRDefault="00CF511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7A86" w14:textId="77777777" w:rsidR="00CF5117" w:rsidRPr="009C7156" w:rsidRDefault="00CF5117" w:rsidP="009C7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C7156">
              <w:rPr>
                <w:sz w:val="28"/>
                <w:szCs w:val="28"/>
              </w:rPr>
              <w:t>- экстренная остановка поезда</w:t>
            </w:r>
          </w:p>
          <w:p w14:paraId="4B532CE3" w14:textId="77777777" w:rsidR="00CF5117" w:rsidRPr="009C7156" w:rsidRDefault="00CF5117" w:rsidP="009C7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C7156">
              <w:rPr>
                <w:sz w:val="28"/>
                <w:szCs w:val="28"/>
              </w:rPr>
              <w:t>- машинист подаёт сигналы: общая тревога, пожарная тревога, химическая тревога</w:t>
            </w:r>
          </w:p>
          <w:p w14:paraId="50EDE1DF" w14:textId="77777777" w:rsidR="00CF5117" w:rsidRPr="009C7156" w:rsidRDefault="00CF5117" w:rsidP="009C7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C7156">
              <w:rPr>
                <w:sz w:val="28"/>
                <w:szCs w:val="28"/>
              </w:rPr>
              <w:t>-произвести расцепку вагонов</w:t>
            </w:r>
          </w:p>
          <w:p w14:paraId="50FF06F2" w14:textId="77777777" w:rsidR="00CF5117" w:rsidRDefault="00CF5117" w:rsidP="009C7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C7156">
              <w:rPr>
                <w:sz w:val="28"/>
                <w:szCs w:val="28"/>
              </w:rPr>
              <w:t>- произвести ограждение состава на перегон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5112" w14:textId="77777777" w:rsidR="00CF5117" w:rsidRDefault="00CF511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0C5139B" w14:textId="77777777" w:rsidR="00CF5117" w:rsidRPr="00E45CDE" w:rsidRDefault="00CF511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CF5117" w:rsidRPr="00E45CDE" w14:paraId="0B74C8A7" w14:textId="77777777" w:rsidTr="00E52076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CBCC4" w14:textId="77777777" w:rsidR="00CF5117" w:rsidRPr="00E45CDE" w:rsidRDefault="00CF511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8976" w14:textId="77777777" w:rsidR="00CF5117" w:rsidRPr="006148EC" w:rsidRDefault="00CF511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 по теме 7: «</w:t>
            </w:r>
            <w:r w:rsidRPr="009C7156">
              <w:rPr>
                <w:b/>
                <w:sz w:val="28"/>
                <w:szCs w:val="28"/>
              </w:rPr>
              <w:t>Выполнение работ по прибытии поезда в пункт оборота и пункт формирования.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610A" w14:textId="77777777" w:rsidR="00CF5117" w:rsidRDefault="00CF511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7978922" w14:textId="77777777" w:rsidR="00CF5117" w:rsidRPr="00E45CDE" w:rsidRDefault="00CF511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CF5117" w:rsidRPr="00E45CDE" w14:paraId="5F902B36" w14:textId="77777777" w:rsidTr="00E52076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26658" w14:textId="77777777" w:rsidR="00CF5117" w:rsidRPr="00E45CDE" w:rsidRDefault="00CF511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EFE0" w14:textId="77777777" w:rsidR="00CF5117" w:rsidRPr="00AC7F3D" w:rsidRDefault="00CF5117" w:rsidP="00AC7F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C7F3D">
              <w:rPr>
                <w:sz w:val="28"/>
                <w:szCs w:val="28"/>
              </w:rPr>
              <w:t>Осмотр вагона на определение неисправностей внутреннего оборудования. Заявка на ремонт.</w:t>
            </w:r>
          </w:p>
          <w:p w14:paraId="086B16CE" w14:textId="77777777" w:rsidR="00CF5117" w:rsidRDefault="00CF5117" w:rsidP="00AC7F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C7F3D">
              <w:rPr>
                <w:sz w:val="28"/>
                <w:szCs w:val="28"/>
              </w:rPr>
              <w:t>Подготовка(экипировка) вагона в рей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99AF" w14:textId="77777777" w:rsidR="00CF5117" w:rsidRDefault="00CF511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8527CF3" w14:textId="77777777" w:rsidR="00CF5117" w:rsidRPr="00E45CDE" w:rsidRDefault="00CF511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CF5117" w:rsidRPr="00E45CDE" w14:paraId="58CE4941" w14:textId="77777777" w:rsidTr="00E52076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6B044" w14:textId="77777777" w:rsidR="00CF5117" w:rsidRPr="00E45CDE" w:rsidRDefault="00CF511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E33E" w14:textId="77777777" w:rsidR="00CF5117" w:rsidRDefault="00CF5117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мотр вагона на предмет забытых вещей. Отчёт о реализации постельного белья, чая, </w:t>
            </w:r>
            <w:proofErr w:type="spellStart"/>
            <w:r>
              <w:rPr>
                <w:sz w:val="28"/>
                <w:szCs w:val="28"/>
              </w:rPr>
              <w:t>чаепродуктов</w:t>
            </w:r>
            <w:proofErr w:type="spellEnd"/>
            <w:r>
              <w:rPr>
                <w:sz w:val="28"/>
                <w:szCs w:val="28"/>
              </w:rPr>
              <w:t>. Сдача остатков в кладовые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8063" w14:textId="77777777" w:rsidR="00CF5117" w:rsidRDefault="00CF511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0903F04" w14:textId="77777777" w:rsidR="00CF5117" w:rsidRPr="00E45CDE" w:rsidRDefault="00CF511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CF5117" w:rsidRPr="00E45CDE" w14:paraId="067FDC9D" w14:textId="77777777" w:rsidTr="00E52076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D236B" w14:textId="77777777" w:rsidR="00CF5117" w:rsidRPr="00E45CDE" w:rsidRDefault="00CF511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B3C9" w14:textId="77777777" w:rsidR="00CF5117" w:rsidRDefault="00CF5117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ча использованного белья. Внутренняя уборка вагона. </w:t>
            </w:r>
            <w:r w:rsidRPr="00AC7F3D">
              <w:rPr>
                <w:sz w:val="28"/>
                <w:szCs w:val="28"/>
              </w:rPr>
              <w:t>Подготовка(экипировка) вагона в рейс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FFDC" w14:textId="77777777" w:rsidR="00CF5117" w:rsidRDefault="00CF511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B116C99" w14:textId="77777777" w:rsidR="00CF5117" w:rsidRPr="00E45CDE" w:rsidRDefault="00CF511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CF5117" w:rsidRPr="00E45CDE" w14:paraId="13285838" w14:textId="77777777" w:rsidTr="00E52076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1AE5" w14:textId="77777777" w:rsidR="00CF5117" w:rsidRPr="00E45CDE" w:rsidRDefault="00CF511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B54E" w14:textId="77777777" w:rsidR="00CF5117" w:rsidRPr="00F42CF7" w:rsidRDefault="00CF511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971BEC">
              <w:rPr>
                <w:b/>
                <w:sz w:val="28"/>
                <w:szCs w:val="28"/>
              </w:rPr>
              <w:t>Выпускная квали</w:t>
            </w:r>
            <w:r>
              <w:rPr>
                <w:b/>
                <w:sz w:val="28"/>
                <w:szCs w:val="28"/>
              </w:rPr>
              <w:t>фикационная практическая работа по ПМ - 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63C1" w14:textId="77777777" w:rsidR="00CF5117" w:rsidRDefault="00CF511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A46A4AD" w14:textId="77777777" w:rsidR="00CF5117" w:rsidRPr="00E45CDE" w:rsidRDefault="00CF511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</w:tbl>
    <w:p w14:paraId="0DCD07E1" w14:textId="77777777"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45CDE">
        <w:rPr>
          <w:sz w:val="28"/>
          <w:szCs w:val="28"/>
        </w:rPr>
        <w:t xml:space="preserve">Для характеристики уровня освоения </w:t>
      </w:r>
      <w:r w:rsidRPr="00CF5117">
        <w:rPr>
          <w:sz w:val="28"/>
          <w:szCs w:val="28"/>
        </w:rPr>
        <w:t>учебного м</w:t>
      </w:r>
      <w:r w:rsidRPr="00E45CDE">
        <w:rPr>
          <w:sz w:val="28"/>
          <w:szCs w:val="28"/>
        </w:rPr>
        <w:t>атериала используются следующие обозначения:</w:t>
      </w:r>
    </w:p>
    <w:p w14:paraId="0DB40AAC" w14:textId="77777777"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45CDE">
        <w:rPr>
          <w:sz w:val="28"/>
          <w:szCs w:val="28"/>
        </w:rPr>
        <w:t xml:space="preserve">1. – ознакомительный (узнавание ранее изученных объектов, свойств); </w:t>
      </w:r>
    </w:p>
    <w:p w14:paraId="4F0A2A59" w14:textId="77777777"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45CDE">
        <w:rPr>
          <w:sz w:val="28"/>
          <w:szCs w:val="28"/>
        </w:rPr>
        <w:t>2. – репродуктивный (выполнение деятельности по образцу, инструкции или под руководством)</w:t>
      </w:r>
    </w:p>
    <w:p w14:paraId="54076535" w14:textId="77777777"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E45CDE">
        <w:rPr>
          <w:sz w:val="28"/>
          <w:szCs w:val="28"/>
        </w:rPr>
        <w:t>3. – продуктивный (планирование и самостоятельное выполнение деятельности, решение проблемных задач)</w:t>
      </w:r>
    </w:p>
    <w:p w14:paraId="3AC28A08" w14:textId="77777777" w:rsidR="007F2634" w:rsidRPr="00E45CDE" w:rsidRDefault="007F2634" w:rsidP="007F2634">
      <w:pPr>
        <w:tabs>
          <w:tab w:val="left" w:pos="3255"/>
        </w:tabs>
        <w:rPr>
          <w:sz w:val="28"/>
          <w:szCs w:val="28"/>
        </w:rPr>
      </w:pPr>
    </w:p>
    <w:p w14:paraId="54361E56" w14:textId="77777777" w:rsidR="007F2634" w:rsidRPr="00E45CDE" w:rsidRDefault="007F2634" w:rsidP="007F2634">
      <w:pPr>
        <w:rPr>
          <w:sz w:val="28"/>
          <w:szCs w:val="28"/>
        </w:rPr>
      </w:pPr>
    </w:p>
    <w:p w14:paraId="3B36A362" w14:textId="77777777" w:rsidR="007F2634" w:rsidRPr="00E45CDE" w:rsidRDefault="007F2634" w:rsidP="007F2634">
      <w:pPr>
        <w:rPr>
          <w:sz w:val="28"/>
          <w:szCs w:val="28"/>
        </w:rPr>
        <w:sectPr w:rsidR="007F2634" w:rsidRPr="00E45CDE">
          <w:pgSz w:w="16838" w:h="11906" w:orient="landscape"/>
          <w:pgMar w:top="1123" w:right="1134" w:bottom="851" w:left="1134" w:header="709" w:footer="709" w:gutter="0"/>
          <w:cols w:space="720"/>
        </w:sectPr>
      </w:pPr>
    </w:p>
    <w:p w14:paraId="3A26ADC9" w14:textId="77777777"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E45CDE">
        <w:rPr>
          <w:b/>
          <w:caps/>
          <w:sz w:val="28"/>
          <w:szCs w:val="28"/>
        </w:rPr>
        <w:lastRenderedPageBreak/>
        <w:t>3. усло</w:t>
      </w:r>
      <w:r w:rsidR="00367A5F">
        <w:rPr>
          <w:b/>
          <w:caps/>
          <w:sz w:val="28"/>
          <w:szCs w:val="28"/>
        </w:rPr>
        <w:t>вия реализации программы производственной</w:t>
      </w:r>
      <w:r w:rsidRPr="00E45CDE">
        <w:rPr>
          <w:b/>
          <w:caps/>
          <w:sz w:val="28"/>
          <w:szCs w:val="28"/>
        </w:rPr>
        <w:t xml:space="preserve"> Практики</w:t>
      </w:r>
    </w:p>
    <w:p w14:paraId="78E5C0EC" w14:textId="77777777" w:rsidR="007F2634" w:rsidRPr="00E45CDE" w:rsidRDefault="007F2634" w:rsidP="007F2634">
      <w:pPr>
        <w:rPr>
          <w:sz w:val="28"/>
          <w:szCs w:val="28"/>
        </w:rPr>
      </w:pPr>
    </w:p>
    <w:p w14:paraId="212713D3" w14:textId="77777777" w:rsidR="007F2634" w:rsidRPr="00E45CDE" w:rsidRDefault="00367A5F" w:rsidP="00211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 Производственная</w:t>
      </w:r>
      <w:r w:rsidR="007F2634" w:rsidRPr="00E45CDE">
        <w:rPr>
          <w:bCs/>
          <w:sz w:val="28"/>
          <w:szCs w:val="28"/>
        </w:rPr>
        <w:t xml:space="preserve">  практика проводится в</w:t>
      </w:r>
      <w:r w:rsidR="00B81558">
        <w:rPr>
          <w:bCs/>
          <w:sz w:val="28"/>
          <w:szCs w:val="28"/>
        </w:rPr>
        <w:t xml:space="preserve"> соответствии</w:t>
      </w:r>
      <w:r w:rsidR="007F2634" w:rsidRPr="00E45CDE">
        <w:rPr>
          <w:bCs/>
          <w:sz w:val="28"/>
          <w:szCs w:val="28"/>
        </w:rPr>
        <w:t xml:space="preserve"> </w:t>
      </w:r>
      <w:r w:rsidR="0021179E">
        <w:rPr>
          <w:bCs/>
          <w:sz w:val="28"/>
          <w:szCs w:val="28"/>
        </w:rPr>
        <w:t>договора в учебном классе резерва проводников. Оснащение</w:t>
      </w:r>
      <w:r w:rsidR="001F1EC7">
        <w:rPr>
          <w:bCs/>
          <w:sz w:val="28"/>
          <w:szCs w:val="28"/>
        </w:rPr>
        <w:t xml:space="preserve"> </w:t>
      </w:r>
      <w:r w:rsidR="0021179E">
        <w:rPr>
          <w:bCs/>
          <w:sz w:val="28"/>
          <w:szCs w:val="28"/>
        </w:rPr>
        <w:t>(макет пассажирского вагона,</w:t>
      </w:r>
      <w:r w:rsidR="0021179E" w:rsidRPr="00E45CDE">
        <w:rPr>
          <w:bCs/>
          <w:sz w:val="28"/>
          <w:szCs w:val="28"/>
        </w:rPr>
        <w:t xml:space="preserve"> </w:t>
      </w:r>
      <w:r w:rsidR="0021179E">
        <w:rPr>
          <w:bCs/>
          <w:sz w:val="28"/>
          <w:szCs w:val="28"/>
        </w:rPr>
        <w:t>проектор, интерактивная доска).</w:t>
      </w:r>
    </w:p>
    <w:p w14:paraId="73304351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45CDE">
        <w:rPr>
          <w:bCs/>
          <w:sz w:val="28"/>
          <w:szCs w:val="28"/>
        </w:rPr>
        <w:t xml:space="preserve">3.2 Руководство практикой осуществляет мастер производственного обучения, имеющий профильное образование и разряд на 1-2 выше приобретаемого обучающимися. </w:t>
      </w:r>
    </w:p>
    <w:p w14:paraId="1D936713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45CDE">
        <w:rPr>
          <w:bCs/>
          <w:sz w:val="28"/>
          <w:szCs w:val="28"/>
        </w:rPr>
        <w:t>3.3 Ежедневный объем занятий составляет 6 часов.</w:t>
      </w:r>
    </w:p>
    <w:p w14:paraId="3AE60611" w14:textId="77777777" w:rsidR="007F2634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</w:t>
      </w:r>
      <w:r w:rsidRPr="00E45CDE">
        <w:rPr>
          <w:bCs/>
          <w:sz w:val="28"/>
          <w:szCs w:val="28"/>
        </w:rPr>
        <w:t xml:space="preserve"> Обучающиеся оформляют ежедневные записи отработки программы практики в виде дневника по учебной практике.</w:t>
      </w:r>
    </w:p>
    <w:p w14:paraId="25837C90" w14:textId="77777777" w:rsidR="007F2634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 Инфо</w:t>
      </w:r>
      <w:r w:rsidR="00B2622E">
        <w:rPr>
          <w:bCs/>
          <w:sz w:val="28"/>
          <w:szCs w:val="28"/>
        </w:rPr>
        <w:t>рмационное обеспечение практики:</w:t>
      </w:r>
    </w:p>
    <w:p w14:paraId="404E779B" w14:textId="77777777" w:rsidR="004D7086" w:rsidRDefault="004D7086" w:rsidP="004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D7086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1D4F403D" w14:textId="77777777" w:rsidR="004D7086" w:rsidRPr="004D7086" w:rsidRDefault="004D7086" w:rsidP="004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04603037" w14:textId="77777777" w:rsidR="004D7086" w:rsidRPr="004D7086" w:rsidRDefault="004D7086" w:rsidP="004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D7086">
        <w:rPr>
          <w:bCs/>
          <w:sz w:val="28"/>
          <w:szCs w:val="28"/>
        </w:rPr>
        <w:t>Основные источники:</w:t>
      </w:r>
    </w:p>
    <w:p w14:paraId="79266F77" w14:textId="77777777" w:rsidR="004D7086" w:rsidRPr="004D7086" w:rsidRDefault="004D7086" w:rsidP="004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D7086">
        <w:rPr>
          <w:bCs/>
          <w:sz w:val="28"/>
          <w:szCs w:val="28"/>
        </w:rPr>
        <w:t>1.</w:t>
      </w:r>
      <w:r w:rsidRPr="004D7086">
        <w:rPr>
          <w:bCs/>
          <w:sz w:val="28"/>
          <w:szCs w:val="28"/>
        </w:rPr>
        <w:tab/>
      </w:r>
      <w:proofErr w:type="spellStart"/>
      <w:r w:rsidRPr="004D7086">
        <w:rPr>
          <w:bCs/>
          <w:sz w:val="28"/>
          <w:szCs w:val="28"/>
        </w:rPr>
        <w:t>В.П.Егоров</w:t>
      </w:r>
      <w:proofErr w:type="spellEnd"/>
      <w:r w:rsidRPr="004D7086">
        <w:rPr>
          <w:bCs/>
          <w:sz w:val="28"/>
          <w:szCs w:val="28"/>
        </w:rPr>
        <w:t>. Устройство и эксплуатация пассажирских вагонов. М.: УМЦ МПС России 2004г. 336стр</w:t>
      </w:r>
    </w:p>
    <w:p w14:paraId="528F1EFE" w14:textId="77777777" w:rsidR="004D7086" w:rsidRPr="004D7086" w:rsidRDefault="004D7086" w:rsidP="004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D7086">
        <w:rPr>
          <w:bCs/>
          <w:sz w:val="28"/>
          <w:szCs w:val="28"/>
        </w:rPr>
        <w:t>2.</w:t>
      </w:r>
      <w:r w:rsidRPr="004D7086">
        <w:rPr>
          <w:bCs/>
          <w:sz w:val="28"/>
          <w:szCs w:val="28"/>
        </w:rPr>
        <w:tab/>
      </w:r>
      <w:proofErr w:type="spellStart"/>
      <w:r w:rsidRPr="004D7086">
        <w:rPr>
          <w:bCs/>
          <w:sz w:val="28"/>
          <w:szCs w:val="28"/>
        </w:rPr>
        <w:t>Л.Р.Артемова</w:t>
      </w:r>
      <w:proofErr w:type="spellEnd"/>
      <w:r w:rsidRPr="004D7086">
        <w:rPr>
          <w:bCs/>
          <w:sz w:val="28"/>
          <w:szCs w:val="28"/>
        </w:rPr>
        <w:t>. Пособие проводнику пассажирских вагонов. М.: Транспорт 2000г. 359стр</w:t>
      </w:r>
    </w:p>
    <w:p w14:paraId="57A4CC5D" w14:textId="77777777" w:rsidR="004D7086" w:rsidRPr="004D7086" w:rsidRDefault="004D7086" w:rsidP="004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D7086">
        <w:rPr>
          <w:bCs/>
          <w:sz w:val="28"/>
          <w:szCs w:val="28"/>
        </w:rPr>
        <w:t>3.</w:t>
      </w:r>
      <w:r w:rsidRPr="004D7086">
        <w:rPr>
          <w:bCs/>
          <w:sz w:val="28"/>
          <w:szCs w:val="28"/>
        </w:rPr>
        <w:tab/>
      </w:r>
      <w:proofErr w:type="spellStart"/>
      <w:r w:rsidRPr="004D7086">
        <w:rPr>
          <w:bCs/>
          <w:sz w:val="28"/>
          <w:szCs w:val="28"/>
        </w:rPr>
        <w:t>Матяш</w:t>
      </w:r>
      <w:proofErr w:type="spellEnd"/>
      <w:r w:rsidRPr="004D7086">
        <w:rPr>
          <w:bCs/>
          <w:sz w:val="28"/>
          <w:szCs w:val="28"/>
        </w:rPr>
        <w:t xml:space="preserve"> Ю.И. Системы кондиционирования и водоснабжения пассажирских вагонов: Учебное пособие для вузов ж. – д. транспорта. – М. ГОУ «Учебно-методический центр по образованию на железнодорожном транспорте» , 2008 – 286 с.</w:t>
      </w:r>
    </w:p>
    <w:p w14:paraId="684100AC" w14:textId="77777777" w:rsidR="004D7086" w:rsidRPr="004D7086" w:rsidRDefault="004D7086" w:rsidP="004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D7086">
        <w:rPr>
          <w:bCs/>
          <w:sz w:val="28"/>
          <w:szCs w:val="28"/>
        </w:rPr>
        <w:t>Дополнительные источники:</w:t>
      </w:r>
    </w:p>
    <w:p w14:paraId="20C3AE1D" w14:textId="77777777" w:rsidR="004D7086" w:rsidRPr="004D7086" w:rsidRDefault="004D7086" w:rsidP="004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D7086">
        <w:rPr>
          <w:bCs/>
          <w:sz w:val="28"/>
          <w:szCs w:val="28"/>
        </w:rPr>
        <w:t>1.</w:t>
      </w:r>
      <w:r w:rsidRPr="004D7086">
        <w:rPr>
          <w:bCs/>
          <w:sz w:val="28"/>
          <w:szCs w:val="28"/>
        </w:rPr>
        <w:tab/>
        <w:t xml:space="preserve">Приказ Министерства транспорта Российской Федерации (Минтранс России) от 19 декабря 2013 г. N 473 г. Москва "Об утверждении Правил перевозок пассажиров, багажа, </w:t>
      </w:r>
      <w:proofErr w:type="spellStart"/>
      <w:r w:rsidRPr="004D7086">
        <w:rPr>
          <w:bCs/>
          <w:sz w:val="28"/>
          <w:szCs w:val="28"/>
        </w:rPr>
        <w:t>грузобагажа</w:t>
      </w:r>
      <w:proofErr w:type="spellEnd"/>
      <w:r w:rsidRPr="004D7086">
        <w:rPr>
          <w:bCs/>
          <w:sz w:val="28"/>
          <w:szCs w:val="28"/>
        </w:rPr>
        <w:t xml:space="preserve"> железнодорожным транспортом".</w:t>
      </w:r>
    </w:p>
    <w:p w14:paraId="0DFB4A08" w14:textId="77777777" w:rsidR="004D7086" w:rsidRPr="004D7086" w:rsidRDefault="004D7086" w:rsidP="004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D7086">
        <w:rPr>
          <w:bCs/>
          <w:sz w:val="28"/>
          <w:szCs w:val="28"/>
        </w:rPr>
        <w:t>2.</w:t>
      </w:r>
      <w:r w:rsidRPr="004D7086">
        <w:rPr>
          <w:bCs/>
          <w:sz w:val="28"/>
          <w:szCs w:val="28"/>
        </w:rPr>
        <w:tab/>
        <w:t>Инструкция проводнику вагона по устройству и эксплуатации пассажирского вагона модели 61-4440 (ОАО РЖД 2010г)</w:t>
      </w:r>
    </w:p>
    <w:p w14:paraId="7C53D0EC" w14:textId="77777777" w:rsidR="004D7086" w:rsidRPr="004D7086" w:rsidRDefault="004D7086" w:rsidP="004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D7086">
        <w:rPr>
          <w:bCs/>
          <w:sz w:val="28"/>
          <w:szCs w:val="28"/>
        </w:rPr>
        <w:t xml:space="preserve">2. Распоряжение от 27.04 2015 г. № </w:t>
      </w:r>
      <w:proofErr w:type="gramStart"/>
      <w:r w:rsidRPr="004D7086">
        <w:rPr>
          <w:bCs/>
          <w:sz w:val="28"/>
          <w:szCs w:val="28"/>
        </w:rPr>
        <w:t>515р Об</w:t>
      </w:r>
      <w:proofErr w:type="gramEnd"/>
      <w:r w:rsidRPr="004D7086">
        <w:rPr>
          <w:bCs/>
          <w:sz w:val="28"/>
          <w:szCs w:val="28"/>
        </w:rPr>
        <w:t xml:space="preserve"> утверждении Инструкции проводника пассажирского вагона АО «ФПК».</w:t>
      </w:r>
    </w:p>
    <w:p w14:paraId="3682DA88" w14:textId="77777777" w:rsidR="004D7086" w:rsidRPr="004D7086" w:rsidRDefault="004D7086" w:rsidP="004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D7086">
        <w:rPr>
          <w:bCs/>
          <w:sz w:val="28"/>
          <w:szCs w:val="28"/>
        </w:rPr>
        <w:t>3. Распоряжение ФПД ОАО «РЖД» от 23 августа 2007 г. № 281р РЕГЛАМЕНТ действия поездных бригад в случаях возникновения внештатных ситуаций в пути следования пассажирских поездов.</w:t>
      </w:r>
    </w:p>
    <w:p w14:paraId="5506635B" w14:textId="77777777" w:rsidR="004D7086" w:rsidRPr="004D7086" w:rsidRDefault="004D7086" w:rsidP="004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D7086">
        <w:rPr>
          <w:bCs/>
          <w:sz w:val="28"/>
          <w:szCs w:val="28"/>
        </w:rPr>
        <w:t>4.Инструкция по охране труда для проводника вагона</w:t>
      </w:r>
    </w:p>
    <w:p w14:paraId="711E6CA0" w14:textId="77777777" w:rsidR="004D7086" w:rsidRPr="004D7086" w:rsidRDefault="004D7086" w:rsidP="004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D7086">
        <w:rPr>
          <w:bCs/>
          <w:sz w:val="28"/>
          <w:szCs w:val="28"/>
        </w:rPr>
        <w:t>5.Инструкция по обеспечению пожарной безопасности в вагонах пассажирских поездов (ОАО РЖД 05.11.2009г)</w:t>
      </w:r>
    </w:p>
    <w:p w14:paraId="373A3CC6" w14:textId="77777777" w:rsidR="004D7086" w:rsidRPr="004D7086" w:rsidRDefault="004D7086" w:rsidP="004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D7086">
        <w:rPr>
          <w:bCs/>
          <w:sz w:val="28"/>
          <w:szCs w:val="28"/>
        </w:rPr>
        <w:t>6.Инструкция по очистке ходовых частей от снега и льда.</w:t>
      </w:r>
    </w:p>
    <w:p w14:paraId="503A3B24" w14:textId="77777777" w:rsidR="004D7086" w:rsidRPr="004D7086" w:rsidRDefault="004D7086" w:rsidP="004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D7086">
        <w:rPr>
          <w:bCs/>
          <w:sz w:val="28"/>
          <w:szCs w:val="28"/>
        </w:rPr>
        <w:t>Программное обеспечение и Интернет-ресурсы:</w:t>
      </w:r>
    </w:p>
    <w:p w14:paraId="64FBAB4B" w14:textId="77777777" w:rsidR="004D7086" w:rsidRPr="004D7086" w:rsidRDefault="004D7086" w:rsidP="004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D7086">
        <w:rPr>
          <w:bCs/>
          <w:sz w:val="28"/>
          <w:szCs w:val="28"/>
        </w:rPr>
        <w:t>Презентации по устройству вагонов.</w:t>
      </w:r>
    </w:p>
    <w:p w14:paraId="25E74692" w14:textId="77777777" w:rsidR="004D7086" w:rsidRPr="004D7086" w:rsidRDefault="004D7086" w:rsidP="004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D7086">
        <w:rPr>
          <w:bCs/>
          <w:sz w:val="28"/>
          <w:szCs w:val="28"/>
        </w:rPr>
        <w:t>Фильмы: Обслуживание пассажиров в пути следования. Обслуживание маломобильных пассажиров. Обеспечение безопасности движения.</w:t>
      </w:r>
    </w:p>
    <w:p w14:paraId="348B1F37" w14:textId="77777777" w:rsidR="004D7086" w:rsidRPr="004D7086" w:rsidRDefault="004D7086" w:rsidP="004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D7086">
        <w:rPr>
          <w:bCs/>
          <w:sz w:val="28"/>
          <w:szCs w:val="28"/>
        </w:rPr>
        <w:t>pomogala.ru</w:t>
      </w:r>
    </w:p>
    <w:p w14:paraId="58394218" w14:textId="77777777" w:rsidR="004D7086" w:rsidRPr="004D7086" w:rsidRDefault="004D7086" w:rsidP="004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D7086">
        <w:rPr>
          <w:bCs/>
          <w:sz w:val="28"/>
          <w:szCs w:val="28"/>
        </w:rPr>
        <w:lastRenderedPageBreak/>
        <w:t>СЦБИСТ</w:t>
      </w:r>
    </w:p>
    <w:p w14:paraId="27A966A4" w14:textId="77777777" w:rsidR="004D7086" w:rsidRPr="004D7086" w:rsidRDefault="004D7086" w:rsidP="004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D7086">
        <w:rPr>
          <w:bCs/>
          <w:sz w:val="28"/>
          <w:szCs w:val="28"/>
        </w:rPr>
        <w:t>Библиотека железнодорожника</w:t>
      </w:r>
    </w:p>
    <w:p w14:paraId="28D365D7" w14:textId="77777777" w:rsidR="004D7086" w:rsidRPr="004D7086" w:rsidRDefault="004D7086" w:rsidP="004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D7086">
        <w:rPr>
          <w:bCs/>
          <w:sz w:val="28"/>
          <w:szCs w:val="28"/>
        </w:rPr>
        <w:t>ОАО Тверской вагоностроительный завод</w:t>
      </w:r>
    </w:p>
    <w:p w14:paraId="50F6AECA" w14:textId="77777777" w:rsidR="007F2634" w:rsidRPr="00E45CDE" w:rsidRDefault="004D7086" w:rsidP="004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D7086">
        <w:rPr>
          <w:bCs/>
          <w:sz w:val="28"/>
          <w:szCs w:val="28"/>
        </w:rPr>
        <w:t> </w:t>
      </w:r>
    </w:p>
    <w:p w14:paraId="229C5260" w14:textId="77777777"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E45CDE">
        <w:rPr>
          <w:b/>
          <w:caps/>
          <w:sz w:val="28"/>
          <w:szCs w:val="28"/>
        </w:rPr>
        <w:t>4. Контроль и оценка результатов осво</w:t>
      </w:r>
      <w:r w:rsidR="00367A5F">
        <w:rPr>
          <w:b/>
          <w:caps/>
          <w:sz w:val="28"/>
          <w:szCs w:val="28"/>
        </w:rPr>
        <w:t>ения производственная</w:t>
      </w:r>
      <w:r w:rsidRPr="00E45CDE">
        <w:rPr>
          <w:b/>
          <w:caps/>
          <w:sz w:val="28"/>
          <w:szCs w:val="28"/>
        </w:rPr>
        <w:t xml:space="preserve"> практики</w:t>
      </w:r>
    </w:p>
    <w:p w14:paraId="6211024B" w14:textId="77777777"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sz w:val="28"/>
          <w:szCs w:val="28"/>
        </w:rPr>
      </w:pPr>
      <w:r w:rsidRPr="00E45CDE">
        <w:rPr>
          <w:b/>
          <w:sz w:val="28"/>
          <w:szCs w:val="28"/>
        </w:rPr>
        <w:t>Контроль</w:t>
      </w:r>
      <w:r w:rsidRPr="00E45CDE">
        <w:rPr>
          <w:sz w:val="28"/>
          <w:szCs w:val="28"/>
        </w:rPr>
        <w:t xml:space="preserve"> </w:t>
      </w:r>
      <w:r w:rsidRPr="00E45CDE">
        <w:rPr>
          <w:b/>
          <w:sz w:val="28"/>
          <w:szCs w:val="28"/>
        </w:rPr>
        <w:t>и оценка</w:t>
      </w:r>
      <w:r w:rsidR="00367A5F">
        <w:rPr>
          <w:sz w:val="28"/>
          <w:szCs w:val="28"/>
        </w:rPr>
        <w:t xml:space="preserve"> результатов освоения производственной</w:t>
      </w:r>
      <w:r w:rsidRPr="00E45CDE">
        <w:rPr>
          <w:sz w:val="28"/>
          <w:szCs w:val="28"/>
        </w:rPr>
        <w:t xml:space="preserve"> практики осуществляется руководителем практики в процессе наблюдения, а также выполнения обучающимися индивидуальных заданий по практике.</w:t>
      </w:r>
    </w:p>
    <w:p w14:paraId="4191D3C8" w14:textId="77777777" w:rsidR="007F2634" w:rsidRPr="00E45CDE" w:rsidRDefault="007F2634" w:rsidP="007F2634">
      <w:pPr>
        <w:rPr>
          <w:sz w:val="28"/>
          <w:szCs w:val="28"/>
        </w:rPr>
      </w:pPr>
    </w:p>
    <w:tbl>
      <w:tblPr>
        <w:tblpPr w:leftFromText="180" w:rightFromText="180" w:vertAnchor="text" w:horzAnchor="margin" w:tblpY="18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1701"/>
      </w:tblGrid>
      <w:tr w:rsidR="00985DAF" w:rsidRPr="00E45CDE" w14:paraId="083C1702" w14:textId="77777777" w:rsidTr="008623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8603" w14:textId="77777777" w:rsidR="00985DAF" w:rsidRPr="004B69F6" w:rsidRDefault="00985DAF" w:rsidP="00E97A06">
            <w:pPr>
              <w:jc w:val="center"/>
              <w:rPr>
                <w:b/>
                <w:bCs/>
              </w:rPr>
            </w:pPr>
            <w:r w:rsidRPr="004B69F6">
              <w:rPr>
                <w:b/>
                <w:bCs/>
              </w:rPr>
              <w:t xml:space="preserve">Результаты </w:t>
            </w:r>
          </w:p>
          <w:p w14:paraId="67FFD936" w14:textId="77777777" w:rsidR="00985DAF" w:rsidRPr="00800399" w:rsidRDefault="00985DAF" w:rsidP="00E97A06">
            <w:pPr>
              <w:jc w:val="center"/>
              <w:rPr>
                <w:b/>
                <w:bCs/>
                <w:sz w:val="28"/>
                <w:szCs w:val="28"/>
              </w:rPr>
            </w:pPr>
            <w:r w:rsidRPr="004B69F6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C854" w14:textId="77777777" w:rsidR="00985DAF" w:rsidRPr="00800399" w:rsidRDefault="00985DAF" w:rsidP="00E97A06">
            <w:pPr>
              <w:jc w:val="center"/>
              <w:rPr>
                <w:bCs/>
                <w:sz w:val="28"/>
                <w:szCs w:val="28"/>
              </w:rPr>
            </w:pPr>
            <w:r w:rsidRPr="00800399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24F0" w14:textId="77777777" w:rsidR="00985DAF" w:rsidRPr="00CA65C4" w:rsidRDefault="00985DAF" w:rsidP="00E97A06">
            <w:pPr>
              <w:jc w:val="center"/>
              <w:rPr>
                <w:b/>
                <w:bCs/>
              </w:rPr>
            </w:pPr>
            <w:r w:rsidRPr="00CA65C4">
              <w:rPr>
                <w:b/>
              </w:rPr>
              <w:t>Формы и методы контроля и оценки результатов практики</w:t>
            </w:r>
          </w:p>
        </w:tc>
      </w:tr>
      <w:tr w:rsidR="00985DAF" w:rsidRPr="00E45CDE" w14:paraId="04FC7923" w14:textId="77777777" w:rsidTr="008623FF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591C" w14:textId="77777777" w:rsidR="00D97277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 xml:space="preserve">ПК 1.1. </w:t>
            </w:r>
          </w:p>
          <w:p w14:paraId="59A62F2F" w14:textId="77777777" w:rsidR="00D97277" w:rsidRDefault="00D97277" w:rsidP="001C7641">
            <w:pPr>
              <w:rPr>
                <w:sz w:val="28"/>
                <w:szCs w:val="28"/>
              </w:rPr>
            </w:pPr>
          </w:p>
          <w:p w14:paraId="576CF7C3" w14:textId="77777777" w:rsidR="001C7641" w:rsidRPr="001C7641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 xml:space="preserve">ПК 1.2. </w:t>
            </w:r>
          </w:p>
          <w:p w14:paraId="0A69DDF1" w14:textId="77777777" w:rsidR="00D97277" w:rsidRDefault="00D97277" w:rsidP="001C7641">
            <w:pPr>
              <w:rPr>
                <w:sz w:val="28"/>
                <w:szCs w:val="28"/>
              </w:rPr>
            </w:pPr>
          </w:p>
          <w:p w14:paraId="1A7421D2" w14:textId="77777777" w:rsidR="00D97277" w:rsidRDefault="00D97277" w:rsidP="001C7641">
            <w:pPr>
              <w:rPr>
                <w:sz w:val="28"/>
                <w:szCs w:val="28"/>
              </w:rPr>
            </w:pPr>
          </w:p>
          <w:p w14:paraId="744242C3" w14:textId="77777777" w:rsidR="00D97277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 xml:space="preserve">ПК 1.3. </w:t>
            </w:r>
          </w:p>
          <w:p w14:paraId="2D082C00" w14:textId="77777777" w:rsidR="00D97277" w:rsidRDefault="00D97277" w:rsidP="001C7641">
            <w:pPr>
              <w:rPr>
                <w:sz w:val="28"/>
                <w:szCs w:val="28"/>
              </w:rPr>
            </w:pPr>
          </w:p>
          <w:p w14:paraId="2D8CCAE7" w14:textId="77777777" w:rsidR="00D97277" w:rsidRDefault="00D97277" w:rsidP="001C7641">
            <w:pPr>
              <w:rPr>
                <w:sz w:val="28"/>
                <w:szCs w:val="28"/>
              </w:rPr>
            </w:pPr>
          </w:p>
          <w:p w14:paraId="0D50BDAA" w14:textId="77777777" w:rsidR="00D97277" w:rsidRDefault="00D97277" w:rsidP="001C7641">
            <w:pPr>
              <w:rPr>
                <w:sz w:val="28"/>
                <w:szCs w:val="28"/>
              </w:rPr>
            </w:pPr>
          </w:p>
          <w:p w14:paraId="6D88C9A5" w14:textId="77777777" w:rsidR="001C7641" w:rsidRPr="001C7641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 xml:space="preserve">ПК 1.4. </w:t>
            </w:r>
          </w:p>
          <w:p w14:paraId="33ACA332" w14:textId="77777777" w:rsidR="00D97277" w:rsidRDefault="00D97277" w:rsidP="001C7641">
            <w:pPr>
              <w:rPr>
                <w:sz w:val="28"/>
                <w:szCs w:val="28"/>
              </w:rPr>
            </w:pPr>
          </w:p>
          <w:p w14:paraId="00FD9081" w14:textId="77777777" w:rsidR="00D97277" w:rsidRDefault="00D97277" w:rsidP="001C7641">
            <w:pPr>
              <w:rPr>
                <w:sz w:val="28"/>
                <w:szCs w:val="28"/>
              </w:rPr>
            </w:pPr>
          </w:p>
          <w:p w14:paraId="1A9D6874" w14:textId="77777777" w:rsidR="00C35A68" w:rsidRDefault="001C7641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</w:t>
            </w:r>
          </w:p>
          <w:p w14:paraId="23BCD77A" w14:textId="77777777" w:rsidR="00D97277" w:rsidRDefault="00D97277" w:rsidP="001C7641">
            <w:pPr>
              <w:rPr>
                <w:sz w:val="28"/>
                <w:szCs w:val="28"/>
              </w:rPr>
            </w:pPr>
          </w:p>
          <w:p w14:paraId="1EA31E2E" w14:textId="77777777" w:rsidR="00C35A68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2</w:t>
            </w:r>
            <w:r w:rsidR="00C35A68">
              <w:rPr>
                <w:sz w:val="28"/>
                <w:szCs w:val="28"/>
              </w:rPr>
              <w:t>.</w:t>
            </w:r>
          </w:p>
          <w:p w14:paraId="72C9850A" w14:textId="77777777" w:rsidR="00D97277" w:rsidRDefault="00D97277" w:rsidP="001C7641">
            <w:pPr>
              <w:rPr>
                <w:sz w:val="28"/>
                <w:szCs w:val="28"/>
              </w:rPr>
            </w:pPr>
          </w:p>
          <w:p w14:paraId="3801CD47" w14:textId="77777777" w:rsidR="00D97277" w:rsidRDefault="00D97277" w:rsidP="001C7641">
            <w:pPr>
              <w:rPr>
                <w:sz w:val="28"/>
                <w:szCs w:val="28"/>
              </w:rPr>
            </w:pPr>
          </w:p>
          <w:p w14:paraId="382CE998" w14:textId="77777777" w:rsidR="00302B12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3</w:t>
            </w:r>
            <w:r w:rsidR="00302B12">
              <w:rPr>
                <w:sz w:val="28"/>
                <w:szCs w:val="28"/>
              </w:rPr>
              <w:t>.</w:t>
            </w:r>
          </w:p>
          <w:p w14:paraId="2E0A4D07" w14:textId="77777777" w:rsidR="00D97277" w:rsidRDefault="00D97277" w:rsidP="001C7641">
            <w:pPr>
              <w:rPr>
                <w:sz w:val="28"/>
                <w:szCs w:val="28"/>
              </w:rPr>
            </w:pPr>
          </w:p>
          <w:p w14:paraId="5C39D318" w14:textId="77777777" w:rsidR="00C35A68" w:rsidRDefault="00302B12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.</w:t>
            </w:r>
            <w:r w:rsidR="001C7641">
              <w:rPr>
                <w:sz w:val="28"/>
                <w:szCs w:val="28"/>
              </w:rPr>
              <w:t xml:space="preserve"> </w:t>
            </w:r>
          </w:p>
          <w:p w14:paraId="3164197C" w14:textId="77777777" w:rsidR="00B2020F" w:rsidRPr="008A17AA" w:rsidRDefault="00B2020F" w:rsidP="00E97A06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74C0" w14:textId="77777777" w:rsidR="00302B12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п</w:t>
            </w:r>
            <w:r w:rsidR="00302B12">
              <w:rPr>
                <w:bCs/>
                <w:sz w:val="28"/>
                <w:szCs w:val="28"/>
              </w:rPr>
              <w:t>роводит</w:t>
            </w:r>
            <w:r w:rsidR="00302B12" w:rsidRPr="00302B12">
              <w:rPr>
                <w:bCs/>
                <w:sz w:val="28"/>
                <w:szCs w:val="28"/>
              </w:rPr>
              <w:t xml:space="preserve"> подготов</w:t>
            </w:r>
            <w:r w:rsidR="00302B12">
              <w:rPr>
                <w:bCs/>
                <w:sz w:val="28"/>
                <w:szCs w:val="28"/>
              </w:rPr>
              <w:t>ку пассажирского вагона к рейсу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14:paraId="72B5C742" w14:textId="77777777" w:rsidR="00302B12" w:rsidRPr="00302B12" w:rsidRDefault="00367A5F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о</w:t>
            </w:r>
            <w:r w:rsidR="00302B12">
              <w:rPr>
                <w:bCs/>
                <w:sz w:val="28"/>
                <w:szCs w:val="28"/>
              </w:rPr>
              <w:t xml:space="preserve">беспечивает </w:t>
            </w:r>
            <w:r w:rsidR="00302B12" w:rsidRPr="00302B12">
              <w:rPr>
                <w:bCs/>
                <w:sz w:val="28"/>
                <w:szCs w:val="28"/>
              </w:rPr>
              <w:t>безопасную посадку и высадку пассажиров, учёт и информирование руководства о наличии свободных и освобождающихся мест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14:paraId="42AA2331" w14:textId="77777777" w:rsidR="00302B12" w:rsidRPr="00302B12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о</w:t>
            </w:r>
            <w:r w:rsidR="00302B12">
              <w:rPr>
                <w:bCs/>
                <w:sz w:val="28"/>
                <w:szCs w:val="28"/>
              </w:rPr>
              <w:t xml:space="preserve">бслуживает </w:t>
            </w:r>
            <w:r w:rsidR="00302B12" w:rsidRPr="00302B12">
              <w:rPr>
                <w:bCs/>
                <w:sz w:val="28"/>
                <w:szCs w:val="28"/>
              </w:rPr>
              <w:t xml:space="preserve"> пассажиров в вагоне пассажирского поезда внутреннего и международн</w:t>
            </w:r>
            <w:r w:rsidR="00302B12">
              <w:rPr>
                <w:bCs/>
                <w:sz w:val="28"/>
                <w:szCs w:val="28"/>
              </w:rPr>
              <w:t>ого сообщени</w:t>
            </w:r>
            <w:r w:rsidR="00C35A68">
              <w:rPr>
                <w:bCs/>
                <w:sz w:val="28"/>
                <w:szCs w:val="28"/>
              </w:rPr>
              <w:t xml:space="preserve">я в пути следования; </w:t>
            </w:r>
            <w:r w:rsidR="00302B12">
              <w:rPr>
                <w:bCs/>
                <w:sz w:val="28"/>
                <w:szCs w:val="28"/>
              </w:rPr>
              <w:t xml:space="preserve">Обеспечивает </w:t>
            </w:r>
            <w:r w:rsidR="00302B12" w:rsidRPr="00302B12">
              <w:rPr>
                <w:bCs/>
                <w:sz w:val="28"/>
                <w:szCs w:val="28"/>
              </w:rPr>
              <w:t>комфортность и безопасность проезда пассажиров в вагоне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14:paraId="1414DE27" w14:textId="77777777" w:rsid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п</w:t>
            </w:r>
            <w:r w:rsidR="00302B12">
              <w:rPr>
                <w:bCs/>
                <w:sz w:val="28"/>
                <w:szCs w:val="28"/>
              </w:rPr>
              <w:t xml:space="preserve">онимает </w:t>
            </w:r>
            <w:r w:rsidR="00302B12" w:rsidRPr="00302B12">
              <w:rPr>
                <w:bCs/>
                <w:sz w:val="28"/>
                <w:szCs w:val="28"/>
              </w:rPr>
              <w:t>сущность и социальную значимость будущей профессии, про</w:t>
            </w:r>
            <w:r w:rsidR="00C35A68">
              <w:rPr>
                <w:bCs/>
                <w:sz w:val="28"/>
                <w:szCs w:val="28"/>
              </w:rPr>
              <w:t>являет</w:t>
            </w:r>
            <w:r w:rsidR="00302B12">
              <w:rPr>
                <w:bCs/>
                <w:sz w:val="28"/>
                <w:szCs w:val="28"/>
              </w:rPr>
              <w:t xml:space="preserve"> к ней устойчивый интерес</w:t>
            </w:r>
            <w:r w:rsidR="00C35A68">
              <w:rPr>
                <w:bCs/>
                <w:sz w:val="28"/>
                <w:szCs w:val="28"/>
              </w:rPr>
              <w:t xml:space="preserve">; </w:t>
            </w:r>
          </w:p>
          <w:p w14:paraId="7F9B3F5A" w14:textId="77777777" w:rsidR="00302B12" w:rsidRPr="00302B12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B1426C">
              <w:rPr>
                <w:bCs/>
                <w:sz w:val="28"/>
                <w:szCs w:val="28"/>
              </w:rPr>
              <w:t>наблюдает за техническим состоянием вагона и его оборудованием в пути следования;</w:t>
            </w:r>
            <w:r w:rsidR="00302B12" w:rsidRPr="00302B12">
              <w:rPr>
                <w:bCs/>
                <w:sz w:val="28"/>
                <w:szCs w:val="28"/>
              </w:rPr>
              <w:t xml:space="preserve"> </w:t>
            </w:r>
          </w:p>
          <w:p w14:paraId="01DA60F3" w14:textId="77777777" w:rsidR="00302B12" w:rsidRPr="00302B12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B1426C">
              <w:rPr>
                <w:bCs/>
                <w:sz w:val="28"/>
                <w:szCs w:val="28"/>
              </w:rPr>
              <w:t xml:space="preserve">обслуживает приборы отопления, принудительной </w:t>
            </w:r>
            <w:r w:rsidR="00B2020F">
              <w:rPr>
                <w:bCs/>
                <w:sz w:val="28"/>
                <w:szCs w:val="28"/>
              </w:rPr>
              <w:t xml:space="preserve">вентиляции и кондиционирования </w:t>
            </w:r>
            <w:r w:rsidR="00B1426C">
              <w:rPr>
                <w:bCs/>
                <w:sz w:val="28"/>
                <w:szCs w:val="28"/>
              </w:rPr>
              <w:t>воздуха</w:t>
            </w:r>
            <w:r w:rsidR="00B2020F">
              <w:rPr>
                <w:bCs/>
                <w:sz w:val="28"/>
                <w:szCs w:val="28"/>
              </w:rPr>
              <w:t xml:space="preserve">, </w:t>
            </w:r>
            <w:r w:rsidR="00B1426C">
              <w:rPr>
                <w:bCs/>
                <w:sz w:val="28"/>
                <w:szCs w:val="28"/>
              </w:rPr>
              <w:t>электрооборудования,  холодильных установок;</w:t>
            </w:r>
            <w:r w:rsidR="00302B12" w:rsidRPr="00302B12">
              <w:rPr>
                <w:bCs/>
                <w:sz w:val="28"/>
                <w:szCs w:val="28"/>
              </w:rPr>
              <w:t xml:space="preserve"> </w:t>
            </w:r>
          </w:p>
          <w:p w14:paraId="31C60A7E" w14:textId="77777777" w:rsidR="00985DAF" w:rsidRDefault="004B69F6" w:rsidP="00B202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B2020F">
              <w:rPr>
                <w:bCs/>
                <w:sz w:val="28"/>
                <w:szCs w:val="28"/>
              </w:rPr>
              <w:t xml:space="preserve">содержит в исправном состоянии внутреннее оборудование вагона и съемный </w:t>
            </w:r>
            <w:proofErr w:type="gramStart"/>
            <w:r w:rsidR="00B2020F">
              <w:rPr>
                <w:bCs/>
                <w:sz w:val="28"/>
                <w:szCs w:val="28"/>
              </w:rPr>
              <w:t>инвентарь ;</w:t>
            </w:r>
            <w:proofErr w:type="gramEnd"/>
          </w:p>
          <w:p w14:paraId="158D50CE" w14:textId="77777777" w:rsidR="00C35A68" w:rsidRPr="00C35A68" w:rsidRDefault="004B69F6" w:rsidP="00B202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B2020F">
              <w:rPr>
                <w:bCs/>
                <w:sz w:val="28"/>
                <w:szCs w:val="28"/>
              </w:rPr>
              <w:t>обслуживает последний вагон;</w:t>
            </w:r>
          </w:p>
          <w:p w14:paraId="6961AED3" w14:textId="77777777" w:rsidR="00C35A68" w:rsidRPr="00800399" w:rsidRDefault="00C35A68" w:rsidP="00B202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B323" w14:textId="77777777" w:rsidR="00985DAF" w:rsidRPr="00CA65C4" w:rsidRDefault="00CA65C4" w:rsidP="00E97A06">
            <w:pPr>
              <w:jc w:val="both"/>
              <w:rPr>
                <w:bCs/>
                <w:sz w:val="28"/>
                <w:szCs w:val="28"/>
              </w:rPr>
            </w:pPr>
            <w:r w:rsidRPr="00CA65C4">
              <w:rPr>
                <w:bCs/>
                <w:sz w:val="28"/>
                <w:szCs w:val="28"/>
              </w:rPr>
              <w:t>Ежедневная экспертная оценк</w:t>
            </w:r>
            <w:r>
              <w:rPr>
                <w:bCs/>
                <w:sz w:val="28"/>
                <w:szCs w:val="28"/>
              </w:rPr>
              <w:t>а мастера (визуальное наблюдение</w:t>
            </w:r>
            <w:r w:rsidRPr="00CA65C4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 xml:space="preserve">. </w:t>
            </w:r>
            <w:r w:rsidR="00985DAF" w:rsidRPr="00CA65C4">
              <w:rPr>
                <w:bCs/>
                <w:sz w:val="28"/>
                <w:szCs w:val="28"/>
              </w:rPr>
              <w:t>Текущий контроль – выполнение ежедневных зад</w:t>
            </w:r>
            <w:r>
              <w:rPr>
                <w:bCs/>
                <w:sz w:val="28"/>
                <w:szCs w:val="28"/>
              </w:rPr>
              <w:t>аний с отражением в дневнике по практике.</w:t>
            </w:r>
          </w:p>
          <w:p w14:paraId="41F1216D" w14:textId="77777777" w:rsidR="00302B12" w:rsidRPr="00CA65C4" w:rsidRDefault="00985DAF" w:rsidP="00E97A06">
            <w:pPr>
              <w:jc w:val="both"/>
              <w:rPr>
                <w:bCs/>
                <w:sz w:val="28"/>
                <w:szCs w:val="28"/>
              </w:rPr>
            </w:pPr>
            <w:r w:rsidRPr="00CA65C4">
              <w:rPr>
                <w:bCs/>
                <w:sz w:val="28"/>
                <w:szCs w:val="28"/>
              </w:rPr>
              <w:t>Итоговый – зачет (</w:t>
            </w:r>
            <w:proofErr w:type="spellStart"/>
            <w:r w:rsidRPr="00CA65C4">
              <w:rPr>
                <w:bCs/>
                <w:sz w:val="28"/>
                <w:szCs w:val="28"/>
              </w:rPr>
              <w:t>дифференцировван</w:t>
            </w:r>
            <w:proofErr w:type="spellEnd"/>
          </w:p>
          <w:p w14:paraId="5A9C3906" w14:textId="77777777" w:rsidR="00985DAF" w:rsidRPr="00CA65C4" w:rsidRDefault="00985DAF" w:rsidP="00E97A0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A65C4">
              <w:rPr>
                <w:bCs/>
                <w:sz w:val="28"/>
                <w:szCs w:val="28"/>
              </w:rPr>
              <w:t>ный</w:t>
            </w:r>
            <w:proofErr w:type="spellEnd"/>
            <w:r w:rsidRPr="00CA65C4">
              <w:rPr>
                <w:bCs/>
                <w:sz w:val="28"/>
                <w:szCs w:val="28"/>
              </w:rPr>
              <w:t>) по практике, аттестационный лист; характеристика.</w:t>
            </w:r>
          </w:p>
          <w:p w14:paraId="364480A2" w14:textId="77777777"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>Представляются:</w:t>
            </w:r>
          </w:p>
          <w:p w14:paraId="7D079E70" w14:textId="77777777"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>1.Аттестаци</w:t>
            </w:r>
            <w:r w:rsidRPr="00CA65C4">
              <w:rPr>
                <w:sz w:val="28"/>
                <w:szCs w:val="28"/>
              </w:rPr>
              <w:lastRenderedPageBreak/>
              <w:t xml:space="preserve">онный лист о прохождении практики 2.Характеристика профессиональной деятельности студента </w:t>
            </w:r>
          </w:p>
          <w:p w14:paraId="28563BDB" w14:textId="77777777"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>3.Дневник по практике</w:t>
            </w:r>
          </w:p>
          <w:p w14:paraId="0F42FC21" w14:textId="77777777"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 xml:space="preserve"> 4. Отчет по практике </w:t>
            </w:r>
          </w:p>
          <w:p w14:paraId="17CF40FA" w14:textId="77777777" w:rsidR="00985DAF" w:rsidRPr="00CA65C4" w:rsidRDefault="00985DAF" w:rsidP="00E97A06">
            <w:pPr>
              <w:jc w:val="both"/>
              <w:rPr>
                <w:sz w:val="28"/>
                <w:szCs w:val="28"/>
              </w:rPr>
            </w:pPr>
          </w:p>
        </w:tc>
      </w:tr>
    </w:tbl>
    <w:p w14:paraId="64BFDDAC" w14:textId="77777777" w:rsidR="00985DAF" w:rsidRPr="00E45CDE" w:rsidRDefault="00985DAF" w:rsidP="00985DAF">
      <w:pPr>
        <w:rPr>
          <w:sz w:val="28"/>
          <w:szCs w:val="28"/>
        </w:rPr>
      </w:pPr>
    </w:p>
    <w:p w14:paraId="2FA804E6" w14:textId="77777777" w:rsidR="00985DAF" w:rsidRPr="00E45CDE" w:rsidRDefault="00985DAF" w:rsidP="00985DAF">
      <w:pPr>
        <w:rPr>
          <w:sz w:val="28"/>
          <w:szCs w:val="28"/>
        </w:rPr>
      </w:pPr>
    </w:p>
    <w:p w14:paraId="5BD0B73B" w14:textId="77777777" w:rsidR="007F2634" w:rsidRPr="00E45CDE" w:rsidRDefault="007F2634" w:rsidP="007F2634">
      <w:pPr>
        <w:rPr>
          <w:sz w:val="28"/>
          <w:szCs w:val="28"/>
        </w:rPr>
      </w:pPr>
    </w:p>
    <w:p w14:paraId="71123DCE" w14:textId="77777777" w:rsidR="00793893" w:rsidRDefault="00793893"/>
    <w:sectPr w:rsidR="00793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CA4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5" w:hanging="64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1E47B7B"/>
    <w:multiLevelType w:val="hybridMultilevel"/>
    <w:tmpl w:val="F44CAB20"/>
    <w:lvl w:ilvl="0" w:tplc="68F03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5346C36"/>
    <w:multiLevelType w:val="hybridMultilevel"/>
    <w:tmpl w:val="EAC6489C"/>
    <w:lvl w:ilvl="0" w:tplc="62249A9C">
      <w:start w:val="1"/>
      <w:numFmt w:val="decimal"/>
      <w:lvlText w:val="%1."/>
      <w:lvlJc w:val="left"/>
      <w:pPr>
        <w:ind w:left="720" w:hanging="360"/>
      </w:pPr>
      <w:rPr>
        <w:rFonts w:cs="Courier New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C4C3A"/>
    <w:multiLevelType w:val="multilevel"/>
    <w:tmpl w:val="36607D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BF2"/>
    <w:rsid w:val="00021CD2"/>
    <w:rsid w:val="00052B19"/>
    <w:rsid w:val="0006011B"/>
    <w:rsid w:val="00082FE8"/>
    <w:rsid w:val="00085BC3"/>
    <w:rsid w:val="000A6BF2"/>
    <w:rsid w:val="000B6A6C"/>
    <w:rsid w:val="000C6859"/>
    <w:rsid w:val="000E1A9B"/>
    <w:rsid w:val="000E5B6C"/>
    <w:rsid w:val="000F2ED2"/>
    <w:rsid w:val="001109EB"/>
    <w:rsid w:val="00116172"/>
    <w:rsid w:val="00187E62"/>
    <w:rsid w:val="001948DD"/>
    <w:rsid w:val="001C7641"/>
    <w:rsid w:val="001D6577"/>
    <w:rsid w:val="001E69BB"/>
    <w:rsid w:val="001F1EC7"/>
    <w:rsid w:val="001F660F"/>
    <w:rsid w:val="0021179E"/>
    <w:rsid w:val="00286F00"/>
    <w:rsid w:val="00302B12"/>
    <w:rsid w:val="00322C46"/>
    <w:rsid w:val="00367A5F"/>
    <w:rsid w:val="00370BD7"/>
    <w:rsid w:val="00377939"/>
    <w:rsid w:val="003B243D"/>
    <w:rsid w:val="003B69A9"/>
    <w:rsid w:val="003C183C"/>
    <w:rsid w:val="003C642F"/>
    <w:rsid w:val="00412F6B"/>
    <w:rsid w:val="0042003E"/>
    <w:rsid w:val="004433FC"/>
    <w:rsid w:val="00471359"/>
    <w:rsid w:val="004B69F6"/>
    <w:rsid w:val="004D7086"/>
    <w:rsid w:val="00501190"/>
    <w:rsid w:val="00511FA7"/>
    <w:rsid w:val="00521EF4"/>
    <w:rsid w:val="005342DA"/>
    <w:rsid w:val="00535A57"/>
    <w:rsid w:val="0054585F"/>
    <w:rsid w:val="00580C28"/>
    <w:rsid w:val="00590358"/>
    <w:rsid w:val="005A3FAB"/>
    <w:rsid w:val="005F4846"/>
    <w:rsid w:val="006104DD"/>
    <w:rsid w:val="006148EC"/>
    <w:rsid w:val="00661299"/>
    <w:rsid w:val="0066661A"/>
    <w:rsid w:val="007173B9"/>
    <w:rsid w:val="00750359"/>
    <w:rsid w:val="00766C84"/>
    <w:rsid w:val="00793893"/>
    <w:rsid w:val="007968F6"/>
    <w:rsid w:val="007E7019"/>
    <w:rsid w:val="007F2634"/>
    <w:rsid w:val="008311DE"/>
    <w:rsid w:val="00853E46"/>
    <w:rsid w:val="00861B7F"/>
    <w:rsid w:val="008623FF"/>
    <w:rsid w:val="00894883"/>
    <w:rsid w:val="008B571C"/>
    <w:rsid w:val="008C48D7"/>
    <w:rsid w:val="0090652D"/>
    <w:rsid w:val="00925AC3"/>
    <w:rsid w:val="00930998"/>
    <w:rsid w:val="00931570"/>
    <w:rsid w:val="00971BEC"/>
    <w:rsid w:val="00985DAF"/>
    <w:rsid w:val="00987EA1"/>
    <w:rsid w:val="009C7156"/>
    <w:rsid w:val="00A00707"/>
    <w:rsid w:val="00A452CE"/>
    <w:rsid w:val="00A84E1F"/>
    <w:rsid w:val="00AA1AF0"/>
    <w:rsid w:val="00AB7C33"/>
    <w:rsid w:val="00AC7F3D"/>
    <w:rsid w:val="00AF3F4D"/>
    <w:rsid w:val="00B1426C"/>
    <w:rsid w:val="00B2020F"/>
    <w:rsid w:val="00B2622E"/>
    <w:rsid w:val="00B4691D"/>
    <w:rsid w:val="00B77ABD"/>
    <w:rsid w:val="00B81558"/>
    <w:rsid w:val="00BB502F"/>
    <w:rsid w:val="00BD41A1"/>
    <w:rsid w:val="00C06C72"/>
    <w:rsid w:val="00C2377D"/>
    <w:rsid w:val="00C35A68"/>
    <w:rsid w:val="00C7290F"/>
    <w:rsid w:val="00CA09BC"/>
    <w:rsid w:val="00CA65C4"/>
    <w:rsid w:val="00CF5117"/>
    <w:rsid w:val="00D97277"/>
    <w:rsid w:val="00DA1EDA"/>
    <w:rsid w:val="00E215F3"/>
    <w:rsid w:val="00E61410"/>
    <w:rsid w:val="00E97A06"/>
    <w:rsid w:val="00EC18EF"/>
    <w:rsid w:val="00F051C7"/>
    <w:rsid w:val="00F07C1D"/>
    <w:rsid w:val="00F42CF7"/>
    <w:rsid w:val="00F6368D"/>
    <w:rsid w:val="00F812BD"/>
    <w:rsid w:val="00FA5A22"/>
    <w:rsid w:val="00FB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FC840"/>
  <w15:docId w15:val="{8A65213C-D461-4F72-BE7D-AF246954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634"/>
    <w:pPr>
      <w:ind w:left="720"/>
      <w:contextualSpacing/>
    </w:pPr>
  </w:style>
  <w:style w:type="paragraph" w:customStyle="1" w:styleId="ConsPlusNonformat">
    <w:name w:val="ConsPlusNonformat"/>
    <w:uiPriority w:val="99"/>
    <w:rsid w:val="007F26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F26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7F2634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7F2634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7F2634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5BC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5B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5D4E-BD9A-477C-AF64-78E1B666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3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ябых</cp:lastModifiedBy>
  <cp:revision>46</cp:revision>
  <cp:lastPrinted>2019-05-21T12:10:00Z</cp:lastPrinted>
  <dcterms:created xsi:type="dcterms:W3CDTF">2018-10-17T08:07:00Z</dcterms:created>
  <dcterms:modified xsi:type="dcterms:W3CDTF">2022-03-16T12:00:00Z</dcterms:modified>
</cp:coreProperties>
</file>